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F6F1" w14:textId="77777777" w:rsidR="002B3F32" w:rsidRDefault="002B3F32" w:rsidP="000254D6">
      <w:pPr>
        <w:spacing w:after="0"/>
        <w:ind w:firstLine="9639"/>
        <w:rPr>
          <w:rFonts w:ascii="Times New Roman" w:hAnsi="Times New Roman" w:cs="Times New Roman"/>
          <w:b/>
          <w:sz w:val="28"/>
          <w:szCs w:val="28"/>
        </w:rPr>
      </w:pPr>
    </w:p>
    <w:p w14:paraId="2CEF5EAF" w14:textId="77777777" w:rsidR="00E256D7" w:rsidRPr="00D87E8C" w:rsidRDefault="004F42BE" w:rsidP="000254D6">
      <w:pPr>
        <w:spacing w:after="0"/>
        <w:ind w:firstLine="9639"/>
        <w:rPr>
          <w:rFonts w:ascii="Times New Roman" w:hAnsi="Times New Roman" w:cs="Times New Roman"/>
          <w:b/>
          <w:sz w:val="28"/>
          <w:szCs w:val="28"/>
        </w:rPr>
      </w:pPr>
      <w:r w:rsidRPr="00D87E8C">
        <w:rPr>
          <w:rFonts w:ascii="Times New Roman" w:hAnsi="Times New Roman" w:cs="Times New Roman"/>
          <w:b/>
          <w:sz w:val="28"/>
          <w:szCs w:val="28"/>
        </w:rPr>
        <w:t>У Т В Е Р Ж Д А Ю</w:t>
      </w:r>
    </w:p>
    <w:p w14:paraId="76101F09" w14:textId="77777777" w:rsidR="004F42BE" w:rsidRPr="00FC7878" w:rsidRDefault="001D0AC5" w:rsidP="000254D6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FC7878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6771D0" w:rsidRPr="00FC7878">
        <w:rPr>
          <w:rFonts w:ascii="Times New Roman" w:hAnsi="Times New Roman" w:cs="Times New Roman"/>
          <w:sz w:val="28"/>
          <w:szCs w:val="28"/>
          <w:u w:val="single"/>
        </w:rPr>
        <w:t xml:space="preserve">. Л. </w:t>
      </w:r>
      <w:r w:rsidR="00A676C3" w:rsidRPr="00FC787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C7878">
        <w:rPr>
          <w:rFonts w:ascii="Times New Roman" w:hAnsi="Times New Roman" w:cs="Times New Roman"/>
          <w:sz w:val="28"/>
          <w:szCs w:val="28"/>
          <w:u w:val="single"/>
        </w:rPr>
        <w:t>хмадова</w:t>
      </w:r>
      <w:r w:rsidRPr="00FC7878">
        <w:rPr>
          <w:rFonts w:ascii="Times New Roman" w:hAnsi="Times New Roman" w:cs="Times New Roman"/>
          <w:sz w:val="24"/>
          <w:szCs w:val="28"/>
        </w:rPr>
        <w:t xml:space="preserve">  </w:t>
      </w:r>
      <w:r w:rsidR="005D29B8" w:rsidRPr="00FC7878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38396B3" w14:textId="77777777" w:rsidR="001D0AC5" w:rsidRPr="00FC7878" w:rsidRDefault="001D0AC5" w:rsidP="000254D6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proofErr w:type="gramStart"/>
      <w:r w:rsidRPr="00FC7878">
        <w:rPr>
          <w:rFonts w:ascii="Times New Roman" w:hAnsi="Times New Roman" w:cs="Times New Roman"/>
          <w:sz w:val="28"/>
          <w:szCs w:val="28"/>
        </w:rPr>
        <w:t xml:space="preserve">Художественный </w:t>
      </w:r>
      <w:r w:rsidR="00312901" w:rsidRPr="00FC7878">
        <w:rPr>
          <w:rFonts w:ascii="Times New Roman" w:hAnsi="Times New Roman" w:cs="Times New Roman"/>
          <w:sz w:val="28"/>
          <w:szCs w:val="28"/>
        </w:rPr>
        <w:t xml:space="preserve"> р</w:t>
      </w:r>
      <w:r w:rsidR="004F42BE" w:rsidRPr="00FC7878">
        <w:rPr>
          <w:rFonts w:ascii="Times New Roman" w:hAnsi="Times New Roman" w:cs="Times New Roman"/>
          <w:sz w:val="28"/>
          <w:szCs w:val="28"/>
        </w:rPr>
        <w:t>уководител</w:t>
      </w:r>
      <w:r w:rsidRPr="00FC7878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FC7878">
        <w:rPr>
          <w:rFonts w:ascii="Times New Roman" w:hAnsi="Times New Roman" w:cs="Times New Roman"/>
          <w:sz w:val="28"/>
          <w:szCs w:val="28"/>
        </w:rPr>
        <w:t xml:space="preserve"> –                </w:t>
      </w:r>
    </w:p>
    <w:p w14:paraId="4A3949BD" w14:textId="77777777" w:rsidR="004F42BE" w:rsidRPr="00FC7878" w:rsidRDefault="001D0AC5" w:rsidP="000254D6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FC7878">
        <w:rPr>
          <w:rFonts w:ascii="Times New Roman" w:hAnsi="Times New Roman" w:cs="Times New Roman"/>
          <w:sz w:val="28"/>
          <w:szCs w:val="28"/>
        </w:rPr>
        <w:t>директор ГАУ «ЧГДТ им.</w:t>
      </w:r>
      <w:r w:rsidR="00825DAC">
        <w:rPr>
          <w:rFonts w:ascii="Times New Roman" w:hAnsi="Times New Roman" w:cs="Times New Roman"/>
          <w:sz w:val="28"/>
          <w:szCs w:val="28"/>
        </w:rPr>
        <w:t xml:space="preserve"> </w:t>
      </w:r>
      <w:r w:rsidRPr="00FC7878">
        <w:rPr>
          <w:rFonts w:ascii="Times New Roman" w:hAnsi="Times New Roman" w:cs="Times New Roman"/>
          <w:sz w:val="28"/>
          <w:szCs w:val="28"/>
        </w:rPr>
        <w:t>Х.</w:t>
      </w:r>
      <w:r w:rsidR="002B3F32">
        <w:rPr>
          <w:rFonts w:ascii="Times New Roman" w:hAnsi="Times New Roman" w:cs="Times New Roman"/>
          <w:sz w:val="28"/>
          <w:szCs w:val="28"/>
        </w:rPr>
        <w:t xml:space="preserve"> </w:t>
      </w:r>
      <w:r w:rsidRPr="00FC7878">
        <w:rPr>
          <w:rFonts w:ascii="Times New Roman" w:hAnsi="Times New Roman" w:cs="Times New Roman"/>
          <w:sz w:val="28"/>
          <w:szCs w:val="28"/>
        </w:rPr>
        <w:t>Нурадилова»</w:t>
      </w:r>
    </w:p>
    <w:p w14:paraId="12CEA30B" w14:textId="6B02C8BA" w:rsidR="004F42BE" w:rsidRPr="00FC7878" w:rsidRDefault="00A676C3" w:rsidP="000254D6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FC7878">
        <w:rPr>
          <w:rFonts w:ascii="Times New Roman" w:hAnsi="Times New Roman" w:cs="Times New Roman"/>
          <w:sz w:val="28"/>
          <w:szCs w:val="28"/>
        </w:rPr>
        <w:t>«</w:t>
      </w:r>
      <w:r w:rsidR="008C45E0">
        <w:rPr>
          <w:rFonts w:ascii="Times New Roman" w:hAnsi="Times New Roman" w:cs="Times New Roman"/>
          <w:sz w:val="28"/>
          <w:szCs w:val="28"/>
        </w:rPr>
        <w:t>28</w:t>
      </w:r>
      <w:r w:rsidR="00D87E8C" w:rsidRPr="00FC7878">
        <w:rPr>
          <w:rFonts w:ascii="Times New Roman" w:hAnsi="Times New Roman" w:cs="Times New Roman"/>
          <w:sz w:val="28"/>
          <w:szCs w:val="28"/>
        </w:rPr>
        <w:t xml:space="preserve">» </w:t>
      </w:r>
      <w:r w:rsidR="0006177F">
        <w:rPr>
          <w:rFonts w:ascii="Times New Roman" w:hAnsi="Times New Roman" w:cs="Times New Roman"/>
          <w:sz w:val="28"/>
          <w:szCs w:val="28"/>
        </w:rPr>
        <w:t>марта</w:t>
      </w:r>
      <w:r w:rsidRPr="00FC7878">
        <w:rPr>
          <w:rFonts w:ascii="Times New Roman" w:hAnsi="Times New Roman" w:cs="Times New Roman"/>
          <w:sz w:val="28"/>
          <w:szCs w:val="28"/>
        </w:rPr>
        <w:t xml:space="preserve"> </w:t>
      </w:r>
      <w:r w:rsidR="004F42BE" w:rsidRPr="00FC7878">
        <w:rPr>
          <w:rFonts w:ascii="Times New Roman" w:hAnsi="Times New Roman" w:cs="Times New Roman"/>
          <w:sz w:val="28"/>
          <w:szCs w:val="28"/>
        </w:rPr>
        <w:t>20</w:t>
      </w:r>
      <w:r w:rsidR="009C0381">
        <w:rPr>
          <w:rFonts w:ascii="Times New Roman" w:hAnsi="Times New Roman" w:cs="Times New Roman"/>
          <w:sz w:val="28"/>
          <w:szCs w:val="28"/>
        </w:rPr>
        <w:t>2</w:t>
      </w:r>
      <w:r w:rsidR="00FB700F">
        <w:rPr>
          <w:rFonts w:ascii="Times New Roman" w:hAnsi="Times New Roman" w:cs="Times New Roman"/>
          <w:sz w:val="28"/>
          <w:szCs w:val="28"/>
        </w:rPr>
        <w:t>2</w:t>
      </w:r>
      <w:r w:rsidR="009C0381">
        <w:rPr>
          <w:rFonts w:ascii="Times New Roman" w:hAnsi="Times New Roman" w:cs="Times New Roman"/>
          <w:sz w:val="28"/>
          <w:szCs w:val="28"/>
        </w:rPr>
        <w:t xml:space="preserve"> </w:t>
      </w:r>
      <w:r w:rsidR="004F42BE" w:rsidRPr="00FC7878">
        <w:rPr>
          <w:rFonts w:ascii="Times New Roman" w:hAnsi="Times New Roman" w:cs="Times New Roman"/>
          <w:sz w:val="28"/>
          <w:szCs w:val="28"/>
        </w:rPr>
        <w:t>г.</w:t>
      </w:r>
    </w:p>
    <w:p w14:paraId="1C518622" w14:textId="77777777" w:rsidR="004F42BE" w:rsidRPr="00FC7878" w:rsidRDefault="006771D0" w:rsidP="000254D6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FC7878">
        <w:rPr>
          <w:rFonts w:ascii="Times New Roman" w:hAnsi="Times New Roman" w:cs="Times New Roman"/>
          <w:sz w:val="28"/>
          <w:szCs w:val="28"/>
        </w:rPr>
        <w:t>_</w:t>
      </w:r>
      <w:r w:rsidR="004F42BE" w:rsidRPr="00FC7878">
        <w:rPr>
          <w:rFonts w:ascii="Times New Roman" w:hAnsi="Times New Roman" w:cs="Times New Roman"/>
          <w:sz w:val="28"/>
          <w:szCs w:val="28"/>
        </w:rPr>
        <w:t>_</w:t>
      </w:r>
      <w:r w:rsidR="005D29B8" w:rsidRPr="00FC7878">
        <w:rPr>
          <w:rFonts w:ascii="Times New Roman" w:hAnsi="Times New Roman" w:cs="Times New Roman"/>
          <w:sz w:val="28"/>
          <w:szCs w:val="28"/>
        </w:rPr>
        <w:t>___</w:t>
      </w:r>
      <w:r w:rsidR="00D87E8C" w:rsidRPr="00FC7878">
        <w:rPr>
          <w:rFonts w:ascii="Times New Roman" w:hAnsi="Times New Roman" w:cs="Times New Roman"/>
          <w:sz w:val="28"/>
          <w:szCs w:val="28"/>
        </w:rPr>
        <w:t>__</w:t>
      </w:r>
      <w:r w:rsidR="00C30655" w:rsidRPr="00FC7878">
        <w:rPr>
          <w:rFonts w:ascii="Times New Roman" w:hAnsi="Times New Roman" w:cs="Times New Roman"/>
          <w:sz w:val="28"/>
          <w:szCs w:val="28"/>
        </w:rPr>
        <w:t>__</w:t>
      </w:r>
      <w:r w:rsidR="00D87E8C" w:rsidRPr="00FC7878">
        <w:rPr>
          <w:rFonts w:ascii="Times New Roman" w:hAnsi="Times New Roman" w:cs="Times New Roman"/>
          <w:sz w:val="28"/>
          <w:szCs w:val="28"/>
        </w:rPr>
        <w:t>________________</w:t>
      </w:r>
      <w:r w:rsidR="001D0AC5" w:rsidRPr="00FC7878">
        <w:rPr>
          <w:rFonts w:ascii="Times New Roman" w:hAnsi="Times New Roman" w:cs="Times New Roman"/>
          <w:sz w:val="28"/>
          <w:szCs w:val="28"/>
        </w:rPr>
        <w:t>_______</w:t>
      </w:r>
    </w:p>
    <w:p w14:paraId="7E939579" w14:textId="77777777" w:rsidR="001D0AC5" w:rsidRPr="00FC7878" w:rsidRDefault="004F42BE" w:rsidP="000254D6">
      <w:pPr>
        <w:spacing w:after="0" w:line="240" w:lineRule="auto"/>
        <w:ind w:firstLine="9639"/>
        <w:rPr>
          <w:rFonts w:ascii="Times New Roman" w:hAnsi="Times New Roman" w:cs="Times New Roman"/>
        </w:rPr>
      </w:pPr>
      <w:r w:rsidRPr="00FC7878">
        <w:rPr>
          <w:rFonts w:ascii="Times New Roman" w:hAnsi="Times New Roman" w:cs="Times New Roman"/>
        </w:rPr>
        <w:t xml:space="preserve">М.П. (подпись) </w:t>
      </w:r>
    </w:p>
    <w:p w14:paraId="7EDA3BF6" w14:textId="77777777" w:rsidR="001D0AC5" w:rsidRPr="001D0AC5" w:rsidRDefault="001D0AC5" w:rsidP="00EB6D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3B5A0F" w14:textId="77777777" w:rsidR="001D0AC5" w:rsidRDefault="001D0AC5" w:rsidP="00E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AB782" w14:textId="77777777" w:rsidR="004F42BE" w:rsidRPr="00EB6D0F" w:rsidRDefault="00633D97" w:rsidP="001D0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  <w:r w:rsidR="00302604"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</w:p>
    <w:p w14:paraId="4D5EC9B2" w14:textId="77777777" w:rsidR="004F42BE" w:rsidRPr="00D87E8C" w:rsidRDefault="004F42BE" w:rsidP="001D0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7E8C">
        <w:rPr>
          <w:rFonts w:ascii="Times New Roman" w:hAnsi="Times New Roman" w:cs="Times New Roman"/>
          <w:b/>
          <w:sz w:val="28"/>
          <w:szCs w:val="28"/>
          <w:u w:val="single"/>
        </w:rPr>
        <w:t>ГАУ «Чеченский государственный драматический театр им.</w:t>
      </w:r>
      <w:r w:rsidR="00131BD6" w:rsidRPr="00D87E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7E8C">
        <w:rPr>
          <w:rFonts w:ascii="Times New Roman" w:hAnsi="Times New Roman" w:cs="Times New Roman"/>
          <w:b/>
          <w:sz w:val="28"/>
          <w:szCs w:val="28"/>
          <w:u w:val="single"/>
        </w:rPr>
        <w:t>Х.</w:t>
      </w:r>
      <w:r w:rsidR="00131BD6" w:rsidRPr="00D87E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7E8C">
        <w:rPr>
          <w:rFonts w:ascii="Times New Roman" w:hAnsi="Times New Roman" w:cs="Times New Roman"/>
          <w:b/>
          <w:sz w:val="28"/>
          <w:szCs w:val="28"/>
          <w:u w:val="single"/>
        </w:rPr>
        <w:t>Нурадилова</w:t>
      </w:r>
      <w:r w:rsidR="003B1598" w:rsidRPr="00D87E8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486C98D7" w14:textId="3825D0BB" w:rsidR="00C15D41" w:rsidRDefault="00A30443" w:rsidP="001D0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8C45E0">
        <w:rPr>
          <w:rFonts w:ascii="Times New Roman" w:hAnsi="Times New Roman" w:cs="Times New Roman"/>
          <w:b/>
          <w:sz w:val="28"/>
          <w:szCs w:val="28"/>
          <w:u w:val="single"/>
        </w:rPr>
        <w:t xml:space="preserve">2 кварта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0A4B6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B3F3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104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09304E85" w14:textId="77777777" w:rsidR="009730A6" w:rsidRDefault="009730A6" w:rsidP="001D0A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380"/>
        <w:gridCol w:w="3685"/>
        <w:gridCol w:w="3827"/>
      </w:tblGrid>
      <w:tr w:rsidR="002C0045" w:rsidRPr="002C0045" w14:paraId="4A381356" w14:textId="77777777" w:rsidTr="004B206E">
        <w:trPr>
          <w:trHeight w:val="584"/>
        </w:trPr>
        <w:tc>
          <w:tcPr>
            <w:tcW w:w="708" w:type="dxa"/>
            <w:vAlign w:val="center"/>
          </w:tcPr>
          <w:p w14:paraId="1D40F2B3" w14:textId="77777777" w:rsidR="00131BD6" w:rsidRPr="002C0045" w:rsidRDefault="00131BD6" w:rsidP="002C00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380" w:type="dxa"/>
            <w:vAlign w:val="center"/>
          </w:tcPr>
          <w:p w14:paraId="5FAB8136" w14:textId="77777777" w:rsidR="00131BD6" w:rsidRPr="002C0045" w:rsidRDefault="00131BD6" w:rsidP="002C00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vAlign w:val="center"/>
          </w:tcPr>
          <w:p w14:paraId="5188D9B2" w14:textId="77777777" w:rsidR="00E92C52" w:rsidRPr="002C0045" w:rsidRDefault="003B1598" w:rsidP="002C004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Сроки и</w:t>
            </w:r>
            <w:r w:rsidR="00E92C52"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проведения мероприятия</w:t>
            </w:r>
          </w:p>
        </w:tc>
        <w:tc>
          <w:tcPr>
            <w:tcW w:w="3827" w:type="dxa"/>
            <w:vAlign w:val="center"/>
          </w:tcPr>
          <w:p w14:paraId="0A145CC8" w14:textId="77777777" w:rsidR="003B1598" w:rsidRPr="002C0045" w:rsidRDefault="00E92C52" w:rsidP="002C00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E447E0" w:rsidRPr="002C0045" w14:paraId="791999C1" w14:textId="77777777" w:rsidTr="004B206E">
        <w:trPr>
          <w:trHeight w:val="259"/>
        </w:trPr>
        <w:tc>
          <w:tcPr>
            <w:tcW w:w="14600" w:type="dxa"/>
            <w:gridSpan w:val="4"/>
          </w:tcPr>
          <w:p w14:paraId="5CD1D65D" w14:textId="77777777" w:rsidR="00E447E0" w:rsidRPr="002C0045" w:rsidRDefault="00E447E0" w:rsidP="00867A7B">
            <w:pPr>
              <w:pStyle w:val="a4"/>
              <w:spacing w:after="0"/>
              <w:ind w:left="9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Апрель</w:t>
            </w:r>
          </w:p>
        </w:tc>
      </w:tr>
      <w:tr w:rsidR="00E447E0" w:rsidRPr="002C0045" w14:paraId="0CA5B2CC" w14:textId="77777777" w:rsidTr="00F06EDC">
        <w:trPr>
          <w:trHeight w:val="655"/>
        </w:trPr>
        <w:tc>
          <w:tcPr>
            <w:tcW w:w="14600" w:type="dxa"/>
            <w:gridSpan w:val="4"/>
          </w:tcPr>
          <w:p w14:paraId="662C777F" w14:textId="77777777" w:rsidR="00E447E0" w:rsidRPr="002C0045" w:rsidRDefault="00E447E0" w:rsidP="002C0045">
            <w:pPr>
              <w:pStyle w:val="a4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интеграции в общероссийское и мировое культурное пространство.</w:t>
            </w:r>
          </w:p>
          <w:p w14:paraId="52F1430A" w14:textId="77777777" w:rsidR="00E447E0" w:rsidRPr="002C0045" w:rsidRDefault="00E447E0" w:rsidP="002C0045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.</w:t>
            </w:r>
          </w:p>
        </w:tc>
      </w:tr>
      <w:tr w:rsidR="0097652F" w:rsidRPr="002C0045" w14:paraId="780A42BD" w14:textId="77777777" w:rsidTr="001B6031">
        <w:trPr>
          <w:trHeight w:val="259"/>
        </w:trPr>
        <w:tc>
          <w:tcPr>
            <w:tcW w:w="708" w:type="dxa"/>
            <w:vAlign w:val="center"/>
          </w:tcPr>
          <w:p w14:paraId="4BC8FF9F" w14:textId="77777777" w:rsidR="0097652F" w:rsidRPr="002C0045" w:rsidRDefault="0097652F" w:rsidP="003101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vAlign w:val="center"/>
          </w:tcPr>
          <w:p w14:paraId="7903437C" w14:textId="77777777" w:rsidR="0097652F" w:rsidRPr="00735BB9" w:rsidRDefault="0097652F" w:rsidP="003101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я (прямая трансляция) в рамках п</w:t>
            </w:r>
            <w:r w:rsidRPr="0078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культуры Российской Федерации «Всероссийский виртуальный концертный за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0D40EC41" w14:textId="77777777" w:rsidR="0097652F" w:rsidRDefault="0097652F" w:rsidP="00310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  <w:p w14:paraId="0EB42500" w14:textId="77777777" w:rsidR="0097652F" w:rsidRPr="00735BB9" w:rsidRDefault="0097652F" w:rsidP="00310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6D">
              <w:rPr>
                <w:rFonts w:ascii="Times New Roman" w:hAnsi="Times New Roman" w:cs="Times New Roman"/>
                <w:sz w:val="24"/>
                <w:szCs w:val="24"/>
              </w:rPr>
              <w:t>ГАУ «ЧГДТ им. Х. Нурадилова».</w:t>
            </w:r>
          </w:p>
        </w:tc>
        <w:tc>
          <w:tcPr>
            <w:tcW w:w="3827" w:type="dxa"/>
            <w:vAlign w:val="center"/>
          </w:tcPr>
          <w:p w14:paraId="2FFC2AFF" w14:textId="77777777" w:rsidR="0097652F" w:rsidRPr="00735BB9" w:rsidRDefault="0097652F" w:rsidP="00310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B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7652F" w:rsidRPr="002C0045" w14:paraId="3CC45D67" w14:textId="77777777" w:rsidTr="004B206E">
        <w:trPr>
          <w:trHeight w:val="259"/>
        </w:trPr>
        <w:tc>
          <w:tcPr>
            <w:tcW w:w="14600" w:type="dxa"/>
            <w:gridSpan w:val="4"/>
          </w:tcPr>
          <w:p w14:paraId="3CAF3F27" w14:textId="77777777" w:rsidR="0097652F" w:rsidRPr="002C0045" w:rsidRDefault="0097652F" w:rsidP="002C0045">
            <w:pPr>
              <w:pStyle w:val="a4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ематических мероприятий, посвящённых календарным и памятным датам республиканского,</w:t>
            </w:r>
          </w:p>
          <w:p w14:paraId="2A1683A0" w14:textId="77777777" w:rsidR="0097652F" w:rsidRPr="002C0045" w:rsidRDefault="0097652F" w:rsidP="002C0045">
            <w:pPr>
              <w:pStyle w:val="a4"/>
              <w:spacing w:after="0"/>
              <w:ind w:left="928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всероссийского и международного значения</w:t>
            </w:r>
          </w:p>
        </w:tc>
      </w:tr>
      <w:tr w:rsidR="0097652F" w:rsidRPr="002C0045" w14:paraId="12914E6A" w14:textId="77777777" w:rsidTr="00B633CE">
        <w:trPr>
          <w:trHeight w:val="259"/>
        </w:trPr>
        <w:tc>
          <w:tcPr>
            <w:tcW w:w="708" w:type="dxa"/>
            <w:vAlign w:val="center"/>
          </w:tcPr>
          <w:p w14:paraId="54400ECF" w14:textId="77777777" w:rsidR="0097652F" w:rsidRPr="002C0045" w:rsidRDefault="0097652F" w:rsidP="00867A7B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vAlign w:val="center"/>
          </w:tcPr>
          <w:p w14:paraId="38850599" w14:textId="5F459CEC" w:rsidR="0097652F" w:rsidRPr="00A21B17" w:rsidRDefault="00432D9B" w:rsidP="00B633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ционарный показ спектакля </w:t>
            </w:r>
            <w:r w:rsidRPr="00432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432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ьмнел</w:t>
            </w:r>
            <w:proofErr w:type="spellEnd"/>
            <w:r w:rsidRPr="00432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32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ха</w:t>
            </w:r>
            <w:proofErr w:type="spellEnd"/>
            <w:proofErr w:type="gramEnd"/>
            <w:r w:rsidRPr="00432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«Выше гор»). День Мира в Чеченской Республике.</w:t>
            </w:r>
          </w:p>
        </w:tc>
        <w:tc>
          <w:tcPr>
            <w:tcW w:w="3685" w:type="dxa"/>
            <w:vAlign w:val="center"/>
          </w:tcPr>
          <w:p w14:paraId="623495B9" w14:textId="2D1FA9F1" w:rsidR="0097652F" w:rsidRDefault="0097652F" w:rsidP="00B63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2</w:t>
            </w:r>
            <w:r w:rsidR="00414078">
              <w:t xml:space="preserve"> </w:t>
            </w:r>
            <w:r w:rsidR="00414078" w:rsidRPr="00414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2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A21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1B17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60BD91" w14:textId="77777777" w:rsidR="0097652F" w:rsidRPr="00A21B17" w:rsidRDefault="0097652F" w:rsidP="00B633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АУ «ЧГДТ им.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Нурадилова»</w:t>
            </w:r>
          </w:p>
        </w:tc>
        <w:tc>
          <w:tcPr>
            <w:tcW w:w="3827" w:type="dxa"/>
            <w:vAlign w:val="center"/>
          </w:tcPr>
          <w:p w14:paraId="1855119C" w14:textId="77777777" w:rsidR="0097652F" w:rsidRPr="002C0045" w:rsidRDefault="0097652F" w:rsidP="00B63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7652F" w:rsidRPr="002C0045" w14:paraId="41A68071" w14:textId="77777777" w:rsidTr="00B633CE">
        <w:trPr>
          <w:trHeight w:val="259"/>
        </w:trPr>
        <w:tc>
          <w:tcPr>
            <w:tcW w:w="708" w:type="dxa"/>
            <w:vAlign w:val="center"/>
          </w:tcPr>
          <w:p w14:paraId="6B79E995" w14:textId="77777777" w:rsidR="0097652F" w:rsidRPr="002C0045" w:rsidRDefault="0097652F" w:rsidP="00867A7B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vAlign w:val="center"/>
          </w:tcPr>
          <w:p w14:paraId="3F02F85C" w14:textId="63B74809" w:rsidR="0097652F" w:rsidRPr="007F4387" w:rsidRDefault="00095AA1" w:rsidP="00B633CE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мьерный показ спектакля</w:t>
            </w:r>
            <w:r w:rsidR="007F4387" w:rsidRPr="007F43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</w:t>
            </w:r>
            <w:proofErr w:type="spellStart"/>
            <w:r w:rsidR="007F4387" w:rsidRPr="007F43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ьан</w:t>
            </w:r>
            <w:proofErr w:type="spellEnd"/>
            <w:r w:rsidR="007F4387" w:rsidRPr="007F43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7F4387" w:rsidRPr="007F43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ам</w:t>
            </w:r>
            <w:proofErr w:type="spellEnd"/>
            <w:r w:rsidR="007F4387" w:rsidRPr="007F43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 </w:t>
            </w:r>
            <w:proofErr w:type="spellStart"/>
            <w:r w:rsidR="007F4387" w:rsidRPr="007F43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ьан</w:t>
            </w:r>
            <w:proofErr w:type="spellEnd"/>
            <w:r w:rsidR="007F4387" w:rsidRPr="007F43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ц1е» («Твои корни – твое имя») </w:t>
            </w:r>
            <w:r w:rsidR="0097652F" w:rsidRPr="007F43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 празднованию Дня чеченского языка.</w:t>
            </w:r>
          </w:p>
        </w:tc>
        <w:tc>
          <w:tcPr>
            <w:tcW w:w="3685" w:type="dxa"/>
            <w:vAlign w:val="center"/>
          </w:tcPr>
          <w:p w14:paraId="6FFEA561" w14:textId="37F4C60B" w:rsidR="0097652F" w:rsidRDefault="0097652F" w:rsidP="00B63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FA">
              <w:rPr>
                <w:rFonts w:ascii="Times New Roman" w:hAnsi="Times New Roman" w:cs="Times New Roman"/>
                <w:sz w:val="24"/>
                <w:szCs w:val="24"/>
              </w:rPr>
              <w:t>25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EFA">
              <w:rPr>
                <w:rFonts w:ascii="Times New Roman" w:hAnsi="Times New Roman" w:cs="Times New Roman"/>
                <w:sz w:val="24"/>
                <w:szCs w:val="24"/>
              </w:rPr>
              <w:t xml:space="preserve"> г. в 1</w:t>
            </w:r>
            <w:r w:rsidR="007D3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5EFA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1B70C7" w14:textId="77777777" w:rsidR="0097652F" w:rsidRPr="002C0045" w:rsidRDefault="0097652F" w:rsidP="00B63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595">
              <w:rPr>
                <w:rFonts w:ascii="Times New Roman" w:hAnsi="Times New Roman" w:cs="Times New Roman"/>
                <w:sz w:val="24"/>
                <w:szCs w:val="24"/>
              </w:rPr>
              <w:t xml:space="preserve">Дворец торжеств им. Д. </w:t>
            </w:r>
            <w:proofErr w:type="spellStart"/>
            <w:r w:rsidRPr="00BA2595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</w:p>
        </w:tc>
        <w:tc>
          <w:tcPr>
            <w:tcW w:w="3827" w:type="dxa"/>
            <w:vAlign w:val="center"/>
          </w:tcPr>
          <w:p w14:paraId="12C2438F" w14:textId="77777777" w:rsidR="0097652F" w:rsidRPr="002C0045" w:rsidRDefault="0097652F" w:rsidP="00B63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7652F" w:rsidRPr="002C0045" w14:paraId="5A32D5C1" w14:textId="77777777" w:rsidTr="004B206E">
        <w:trPr>
          <w:trHeight w:val="259"/>
        </w:trPr>
        <w:tc>
          <w:tcPr>
            <w:tcW w:w="14600" w:type="dxa"/>
            <w:gridSpan w:val="4"/>
          </w:tcPr>
          <w:p w14:paraId="2B9A516F" w14:textId="77777777" w:rsidR="0097652F" w:rsidRPr="002C0045" w:rsidRDefault="0097652F" w:rsidP="002C0045">
            <w:pPr>
              <w:pStyle w:val="a4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 по культурному обслуживанию жителей республики</w:t>
            </w:r>
          </w:p>
        </w:tc>
      </w:tr>
      <w:tr w:rsidR="0097652F" w:rsidRPr="002C0045" w14:paraId="750A7F2A" w14:textId="77777777" w:rsidTr="004B206E">
        <w:trPr>
          <w:trHeight w:val="259"/>
        </w:trPr>
        <w:tc>
          <w:tcPr>
            <w:tcW w:w="14600" w:type="dxa"/>
            <w:gridSpan w:val="4"/>
            <w:vAlign w:val="center"/>
          </w:tcPr>
          <w:p w14:paraId="6B3F436C" w14:textId="77777777" w:rsidR="0097652F" w:rsidRPr="002C0045" w:rsidRDefault="0097652F" w:rsidP="002C00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а) стационар</w:t>
            </w:r>
          </w:p>
        </w:tc>
      </w:tr>
      <w:tr w:rsidR="00BD0B05" w:rsidRPr="002C0045" w14:paraId="64C34FB5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2EBD750E" w14:textId="77777777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6B3C" w14:textId="3589DD84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proofErr w:type="spell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 xml:space="preserve"> ц1а – ц1ен ц1а» («Свой дом </w:t>
            </w:r>
            <w:r w:rsidRPr="00BD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ый дом или Дорога домой»)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ABC6" w14:textId="0503D6B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.22 г. в 17 ч. 00 мин.</w:t>
            </w:r>
          </w:p>
        </w:tc>
        <w:tc>
          <w:tcPr>
            <w:tcW w:w="3827" w:type="dxa"/>
            <w:vAlign w:val="center"/>
          </w:tcPr>
          <w:p w14:paraId="61F08FA3" w14:textId="7777777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– </w:t>
            </w:r>
            <w:r w:rsidRPr="00BD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адова Х.Л.</w:t>
            </w:r>
          </w:p>
        </w:tc>
      </w:tr>
      <w:tr w:rsidR="00BD0B05" w:rsidRPr="002C0045" w14:paraId="43B083ED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33D5B762" w14:textId="77777777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0245" w14:textId="7F50E213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proofErr w:type="spell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 xml:space="preserve"> ц1а – ц1ен ц1а» («Свой дом Красный дом или Дорога домой»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D87A" w14:textId="5CFDEA90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05.04.22 г. в 15 ч. 00 мин.</w:t>
            </w:r>
          </w:p>
        </w:tc>
        <w:tc>
          <w:tcPr>
            <w:tcW w:w="3827" w:type="dxa"/>
            <w:vAlign w:val="center"/>
          </w:tcPr>
          <w:p w14:paraId="046577C5" w14:textId="7777777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3C18DF5B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65C20040" w14:textId="77777777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7954" w14:textId="141C734D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proofErr w:type="spell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 xml:space="preserve"> ц1а – ц1ен ц1а» («Свой дом Красный дом или Дорога домой»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82CD" w14:textId="22801469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05.04.22 г. в 18 ч. 30 мин.</w:t>
            </w:r>
          </w:p>
        </w:tc>
        <w:tc>
          <w:tcPr>
            <w:tcW w:w="3827" w:type="dxa"/>
            <w:vAlign w:val="center"/>
          </w:tcPr>
          <w:p w14:paraId="6E25D2E7" w14:textId="7777777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6578B863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213D6E37" w14:textId="77777777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0ABF" w14:textId="269BC5E8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proofErr w:type="spell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 xml:space="preserve"> ц1а – ц1ен ц1а» («Свой дом Красный дом или Дорога домой»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2844" w14:textId="41040CE1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06.04.22 г. в 15 ч. 00 мин.</w:t>
            </w:r>
          </w:p>
        </w:tc>
        <w:tc>
          <w:tcPr>
            <w:tcW w:w="3827" w:type="dxa"/>
            <w:vAlign w:val="center"/>
          </w:tcPr>
          <w:p w14:paraId="30847B3E" w14:textId="7777777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7FD7D7C8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63469703" w14:textId="77777777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4142" w14:textId="536EE509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proofErr w:type="spell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 xml:space="preserve"> ц1а – ц1ен ц1а» («Свой дом Красный дом или Дорога домой»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3B6C" w14:textId="6055672E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06.04.22 г. в 18 ч. 30 мин.</w:t>
            </w:r>
          </w:p>
        </w:tc>
        <w:tc>
          <w:tcPr>
            <w:tcW w:w="3827" w:type="dxa"/>
            <w:vAlign w:val="center"/>
          </w:tcPr>
          <w:p w14:paraId="14F46BCA" w14:textId="7777777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092268FA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167E04BA" w14:textId="77777777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0ACA" w14:textId="4764328B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Золушка»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E291" w14:textId="69F3C860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08.04.22 г. в 11 ч. 00 мин.</w:t>
            </w:r>
          </w:p>
        </w:tc>
        <w:tc>
          <w:tcPr>
            <w:tcW w:w="3827" w:type="dxa"/>
            <w:vAlign w:val="center"/>
          </w:tcPr>
          <w:p w14:paraId="488A9FD4" w14:textId="7777777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0DDA34DE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0821F3F3" w14:textId="77777777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5C70" w14:textId="485AE876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Золушка»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0025" w14:textId="6294CBAF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08.04.22 г. в 14 ч. 00 мин.</w:t>
            </w:r>
          </w:p>
        </w:tc>
        <w:tc>
          <w:tcPr>
            <w:tcW w:w="3827" w:type="dxa"/>
            <w:vAlign w:val="center"/>
          </w:tcPr>
          <w:p w14:paraId="11553B8C" w14:textId="7777777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71B6563E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072AD54F" w14:textId="77777777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F512" w14:textId="0156EA18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Ворда хаьрцича - некъ карийна» («Арба перевернулась - дорога нашлась»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5DF3" w14:textId="7E5F554F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09.04.22 г. в 17 ч. 00 мин.</w:t>
            </w:r>
          </w:p>
        </w:tc>
        <w:tc>
          <w:tcPr>
            <w:tcW w:w="3827" w:type="dxa"/>
            <w:vAlign w:val="center"/>
          </w:tcPr>
          <w:p w14:paraId="383C05C6" w14:textId="7777777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008FDB23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7B177624" w14:textId="77777777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3964" w14:textId="2A58B98E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Ворда хаьрцича - некъ карийна» («Арба перевернулась - дорога нашлась»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83FA" w14:textId="28D3335C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12.04.22 г. в 15 ч. 00 мин.</w:t>
            </w:r>
          </w:p>
        </w:tc>
        <w:tc>
          <w:tcPr>
            <w:tcW w:w="3827" w:type="dxa"/>
            <w:vAlign w:val="center"/>
          </w:tcPr>
          <w:p w14:paraId="461DCEB5" w14:textId="7777777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5CFF8291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29D677FA" w14:textId="77777777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7662" w14:textId="496621CB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Ворда хаьрцича - некъ карийна» («Арба перевернулась - дорога нашлась»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544B" w14:textId="6E2B4C9F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12.04.22 г. в 18 ч. 30 мин.</w:t>
            </w:r>
          </w:p>
        </w:tc>
        <w:tc>
          <w:tcPr>
            <w:tcW w:w="3827" w:type="dxa"/>
            <w:vAlign w:val="center"/>
          </w:tcPr>
          <w:p w14:paraId="6FBDBCC3" w14:textId="7777777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0C2B4304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5140ED16" w14:textId="77777777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3ADC" w14:textId="0E2774D6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Ворда хаьрцича - некъ карийна» («Арба перевернулась - дорога нашлась»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9E7" w14:textId="1ABA0000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13.04.22 г. в 15 ч. 00 мин.</w:t>
            </w:r>
          </w:p>
        </w:tc>
        <w:tc>
          <w:tcPr>
            <w:tcW w:w="3827" w:type="dxa"/>
            <w:vAlign w:val="center"/>
          </w:tcPr>
          <w:p w14:paraId="363436E8" w14:textId="7777777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10A1D6FE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72B6B708" w14:textId="77777777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B227" w14:textId="6C9EB3B3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Ворда хаьрцича - некъ карийна» («Арба перевернулась - дорога нашлась»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72F0" w14:textId="1F60C09B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13.04.22 г. в 18 ч. 30 мин.</w:t>
            </w:r>
          </w:p>
        </w:tc>
        <w:tc>
          <w:tcPr>
            <w:tcW w:w="3827" w:type="dxa"/>
            <w:vAlign w:val="center"/>
          </w:tcPr>
          <w:p w14:paraId="520122D3" w14:textId="7777777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215C0A0B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2BC175B0" w14:textId="77777777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A93E" w14:textId="5DC9C769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proofErr w:type="gram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Лаьмнел</w:t>
            </w:r>
            <w:proofErr w:type="spell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лекха</w:t>
            </w:r>
            <w:proofErr w:type="spellEnd"/>
            <w:proofErr w:type="gram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» («Выше гор»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943A" w14:textId="20F3DD7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15.04.22 г. в 15 ч. 00 мин.</w:t>
            </w:r>
          </w:p>
        </w:tc>
        <w:tc>
          <w:tcPr>
            <w:tcW w:w="3827" w:type="dxa"/>
            <w:vAlign w:val="center"/>
          </w:tcPr>
          <w:p w14:paraId="3C9453B5" w14:textId="7777777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06A916E3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62F9FFD1" w14:textId="77777777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DB21" w14:textId="4683DB4C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proofErr w:type="gram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Лаьмнел</w:t>
            </w:r>
            <w:proofErr w:type="spell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лекха</w:t>
            </w:r>
            <w:proofErr w:type="spellEnd"/>
            <w:proofErr w:type="gram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» («Выше гор»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518A" w14:textId="4B80CDDF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15.04.22 г. в 18 ч. 30 мин.</w:t>
            </w:r>
          </w:p>
        </w:tc>
        <w:tc>
          <w:tcPr>
            <w:tcW w:w="3827" w:type="dxa"/>
            <w:vAlign w:val="center"/>
          </w:tcPr>
          <w:p w14:paraId="418AD8B9" w14:textId="7777777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693D4A54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1FDFC89A" w14:textId="77777777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7005" w14:textId="2766C6FE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proofErr w:type="gram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Лаьмнел</w:t>
            </w:r>
            <w:proofErr w:type="spell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лекха</w:t>
            </w:r>
            <w:proofErr w:type="spellEnd"/>
            <w:proofErr w:type="gram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» («Выше гор»). День Мира в Чеченской Республике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52DF" w14:textId="2CECD61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16.04.22 г. в 16 ч. 00 мин.</w:t>
            </w:r>
          </w:p>
        </w:tc>
        <w:tc>
          <w:tcPr>
            <w:tcW w:w="3827" w:type="dxa"/>
            <w:vAlign w:val="center"/>
          </w:tcPr>
          <w:p w14:paraId="328D13CC" w14:textId="7777777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3ED2F983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6F5974D2" w14:textId="77777777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33D" w14:textId="14DE05B4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Бигалди леламаш» («Похождения Бигалдина»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AB2E" w14:textId="248D7999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19.04.22 г. в 11 ч. 00 мин.</w:t>
            </w:r>
          </w:p>
        </w:tc>
        <w:tc>
          <w:tcPr>
            <w:tcW w:w="3827" w:type="dxa"/>
            <w:vAlign w:val="center"/>
          </w:tcPr>
          <w:p w14:paraId="5D69CC64" w14:textId="7777777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2BDD57A5" w14:textId="77777777" w:rsidTr="00C040D0">
        <w:trPr>
          <w:trHeight w:val="801"/>
        </w:trPr>
        <w:tc>
          <w:tcPr>
            <w:tcW w:w="708" w:type="dxa"/>
            <w:vAlign w:val="center"/>
          </w:tcPr>
          <w:p w14:paraId="3EBAE09F" w14:textId="77777777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F8EC" w14:textId="627EA6B1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Бигалди леламаш» («Похождения Бигалдина»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4250" w14:textId="2FCDB269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19.04.22 г. в 14 ч. 00 мин.</w:t>
            </w:r>
          </w:p>
        </w:tc>
        <w:tc>
          <w:tcPr>
            <w:tcW w:w="3827" w:type="dxa"/>
            <w:vAlign w:val="center"/>
          </w:tcPr>
          <w:p w14:paraId="366DC2F7" w14:textId="7777777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65378213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65782D94" w14:textId="77777777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8266" w14:textId="01424562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Бигалди леламаш» («Похождения Бигалдина»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51A8" w14:textId="666C6EE8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20.04.22 г. в 11 ч. 00 мин.</w:t>
            </w:r>
          </w:p>
        </w:tc>
        <w:tc>
          <w:tcPr>
            <w:tcW w:w="3827" w:type="dxa"/>
            <w:vAlign w:val="center"/>
          </w:tcPr>
          <w:p w14:paraId="70256242" w14:textId="7777777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7F0FFC17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1D85F5BC" w14:textId="77777777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F72D" w14:textId="68E79DDC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Бигалди леламаш» («Похождения Бигалдина»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56EE" w14:textId="189FF59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20.04.22 г. в 14 ч. 00 мин.</w:t>
            </w:r>
          </w:p>
        </w:tc>
        <w:tc>
          <w:tcPr>
            <w:tcW w:w="3827" w:type="dxa"/>
            <w:vAlign w:val="center"/>
          </w:tcPr>
          <w:p w14:paraId="1F1EE3A5" w14:textId="7777777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7B63F6A4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234705AE" w14:textId="77777777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997B" w14:textId="4B9D4E36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Бигалди леламаш» («Похождения Бигалдина»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0982" w14:textId="6CCE5BD6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21.04.22 г. в 11 ч. 00 мин.</w:t>
            </w:r>
          </w:p>
        </w:tc>
        <w:tc>
          <w:tcPr>
            <w:tcW w:w="3827" w:type="dxa"/>
            <w:vAlign w:val="center"/>
          </w:tcPr>
          <w:p w14:paraId="172B8397" w14:textId="7777777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450801DC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5B9F759A" w14:textId="14F4B904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880A" w14:textId="43A60200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Бигалди леламаш» («Похождения Бигалдина»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9B1C" w14:textId="52A78B26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21.04.22 г. в 14 ч. 00 мин.</w:t>
            </w:r>
          </w:p>
        </w:tc>
        <w:tc>
          <w:tcPr>
            <w:tcW w:w="3827" w:type="dxa"/>
            <w:vAlign w:val="center"/>
          </w:tcPr>
          <w:p w14:paraId="78C552D7" w14:textId="50C9C372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1C656213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5F3C2338" w14:textId="138830C9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146E" w14:textId="0091FFC9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Бигалди леламаш» («Похождения Бигалдина»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87D1" w14:textId="7C0E605D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23.04.22 г. в 11 ч. 00 мин.</w:t>
            </w:r>
          </w:p>
        </w:tc>
        <w:tc>
          <w:tcPr>
            <w:tcW w:w="3827" w:type="dxa"/>
            <w:vAlign w:val="center"/>
          </w:tcPr>
          <w:p w14:paraId="69B33E2E" w14:textId="675BCDE5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45F35A91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787033F0" w14:textId="08EF7484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7182" w14:textId="4E93BF4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Бигалди леламаш» («Похождения Бигалдина»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2A52" w14:textId="151DF6F7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23.04.22 г. в 14 ч. 00 мин.</w:t>
            </w:r>
          </w:p>
        </w:tc>
        <w:tc>
          <w:tcPr>
            <w:tcW w:w="3827" w:type="dxa"/>
            <w:vAlign w:val="center"/>
          </w:tcPr>
          <w:p w14:paraId="51445811" w14:textId="47F6B018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410CE916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23E65713" w14:textId="20C69127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4B0B" w14:textId="399811FC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ьан</w:t>
            </w:r>
            <w:proofErr w:type="spell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орам</w:t>
            </w:r>
            <w:proofErr w:type="spell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ьан</w:t>
            </w:r>
            <w:proofErr w:type="spell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 xml:space="preserve"> ц1е» («Твои корни – твое имя»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C859" w14:textId="19F6C97D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27.04.22 г. в 13 ч. 00 мин.</w:t>
            </w:r>
          </w:p>
        </w:tc>
        <w:tc>
          <w:tcPr>
            <w:tcW w:w="3827" w:type="dxa"/>
            <w:vAlign w:val="center"/>
          </w:tcPr>
          <w:p w14:paraId="1870F8FE" w14:textId="5DCE63C1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7B3EEB19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2756CF67" w14:textId="37E007F0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7729" w14:textId="2B9C8B31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ьан</w:t>
            </w:r>
            <w:proofErr w:type="spell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орам</w:t>
            </w:r>
            <w:proofErr w:type="spell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ьан</w:t>
            </w:r>
            <w:proofErr w:type="spell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 xml:space="preserve"> ц1е» («Твои корни – твое имя»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4A72" w14:textId="2F9494EB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27.04.22 г. в 16 ч. 00 мин.</w:t>
            </w:r>
          </w:p>
        </w:tc>
        <w:tc>
          <w:tcPr>
            <w:tcW w:w="3827" w:type="dxa"/>
            <w:vAlign w:val="center"/>
          </w:tcPr>
          <w:p w14:paraId="5C13B621" w14:textId="51D5D78D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3E869FA0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37CE197D" w14:textId="37E04A37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B08A" w14:textId="7221C519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ьан</w:t>
            </w:r>
            <w:proofErr w:type="spell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орам</w:t>
            </w:r>
            <w:proofErr w:type="spell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ьан</w:t>
            </w:r>
            <w:proofErr w:type="spell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 xml:space="preserve"> ц1е» («Твои корни – твое имя»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A00F" w14:textId="14934619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28.04.22 г. в 13 ч. 00 мин.</w:t>
            </w:r>
          </w:p>
        </w:tc>
        <w:tc>
          <w:tcPr>
            <w:tcW w:w="3827" w:type="dxa"/>
            <w:vAlign w:val="center"/>
          </w:tcPr>
          <w:p w14:paraId="723A3816" w14:textId="13BB2068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39766CBD" w14:textId="77777777" w:rsidTr="00C040D0">
        <w:trPr>
          <w:trHeight w:val="259"/>
        </w:trPr>
        <w:tc>
          <w:tcPr>
            <w:tcW w:w="708" w:type="dxa"/>
            <w:vAlign w:val="center"/>
          </w:tcPr>
          <w:p w14:paraId="4DA68BE0" w14:textId="3EEA7FBD" w:rsidR="00BD0B05" w:rsidRPr="00BD0B05" w:rsidRDefault="00BD0B05" w:rsidP="00BD0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E68C" w14:textId="70F4E3DA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ьан</w:t>
            </w:r>
            <w:proofErr w:type="spell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орам</w:t>
            </w:r>
            <w:proofErr w:type="spell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ьан</w:t>
            </w:r>
            <w:proofErr w:type="spellEnd"/>
            <w:r w:rsidRPr="00BD0B05">
              <w:rPr>
                <w:rFonts w:ascii="Times New Roman" w:hAnsi="Times New Roman" w:cs="Times New Roman"/>
                <w:sz w:val="24"/>
                <w:szCs w:val="24"/>
              </w:rPr>
              <w:t xml:space="preserve"> ц1е» («Твои корни – твое имя»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37FC" w14:textId="7DD619ED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28.04.22 г. в 16 ч. 00 мин.</w:t>
            </w:r>
          </w:p>
        </w:tc>
        <w:tc>
          <w:tcPr>
            <w:tcW w:w="3827" w:type="dxa"/>
            <w:vAlign w:val="center"/>
          </w:tcPr>
          <w:p w14:paraId="19D5C86B" w14:textId="0CD6E3A4" w:rsidR="00BD0B05" w:rsidRP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0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44F9892D" w14:textId="77777777" w:rsidTr="004B206E">
        <w:trPr>
          <w:trHeight w:val="339"/>
        </w:trPr>
        <w:tc>
          <w:tcPr>
            <w:tcW w:w="14600" w:type="dxa"/>
            <w:gridSpan w:val="4"/>
            <w:vAlign w:val="center"/>
          </w:tcPr>
          <w:p w14:paraId="44F9FA06" w14:textId="77777777" w:rsidR="00BD0B05" w:rsidRPr="002C0045" w:rsidRDefault="00BD0B05" w:rsidP="00BD0B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б) выезда</w:t>
            </w:r>
          </w:p>
        </w:tc>
      </w:tr>
      <w:tr w:rsidR="00BD0B05" w:rsidRPr="002C0045" w14:paraId="286B9C4A" w14:textId="77777777" w:rsidTr="004B206E">
        <w:trPr>
          <w:trHeight w:val="259"/>
        </w:trPr>
        <w:tc>
          <w:tcPr>
            <w:tcW w:w="708" w:type="dxa"/>
            <w:vAlign w:val="center"/>
          </w:tcPr>
          <w:p w14:paraId="34106AC0" w14:textId="77777777" w:rsidR="00BD0B05" w:rsidRPr="002C0045" w:rsidRDefault="00BD0B05" w:rsidP="00BD0B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vAlign w:val="center"/>
          </w:tcPr>
          <w:p w14:paraId="74DC14B3" w14:textId="383F0651" w:rsidR="00BD0B05" w:rsidRPr="00095AA1" w:rsidRDefault="00BD0B05" w:rsidP="00BD0B05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ьерный показ спектакля «</w:t>
            </w:r>
            <w:proofErr w:type="spellStart"/>
            <w:r w:rsidRPr="00095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ьан</w:t>
            </w:r>
            <w:proofErr w:type="spellEnd"/>
            <w:r w:rsidRPr="00095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5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ам</w:t>
            </w:r>
            <w:proofErr w:type="spellEnd"/>
            <w:r w:rsidRPr="00095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95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ьан</w:t>
            </w:r>
            <w:proofErr w:type="spellEnd"/>
            <w:r w:rsidRPr="00095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1е» («Твои корни – твое имя») к празднованию Дня чеченского языка.</w:t>
            </w:r>
          </w:p>
        </w:tc>
        <w:tc>
          <w:tcPr>
            <w:tcW w:w="3685" w:type="dxa"/>
            <w:vAlign w:val="center"/>
          </w:tcPr>
          <w:p w14:paraId="3A1305C6" w14:textId="2D21D7E1" w:rsid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EFA">
              <w:rPr>
                <w:rFonts w:ascii="Times New Roman" w:hAnsi="Times New Roman" w:cs="Times New Roman"/>
                <w:sz w:val="24"/>
                <w:szCs w:val="24"/>
              </w:rPr>
              <w:t>25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EFA">
              <w:rPr>
                <w:rFonts w:ascii="Times New Roman" w:hAnsi="Times New Roman" w:cs="Times New Roman"/>
                <w:sz w:val="24"/>
                <w:szCs w:val="24"/>
              </w:rPr>
              <w:t xml:space="preserve"> г. в 1</w:t>
            </w:r>
            <w:r w:rsidR="007D3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5EFA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14264" w14:textId="77777777" w:rsidR="00BD0B05" w:rsidRPr="002C004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595">
              <w:rPr>
                <w:rFonts w:ascii="Times New Roman" w:hAnsi="Times New Roman" w:cs="Times New Roman"/>
                <w:sz w:val="24"/>
                <w:szCs w:val="24"/>
              </w:rPr>
              <w:t xml:space="preserve">Дворец торжеств им. Д. </w:t>
            </w:r>
            <w:proofErr w:type="spellStart"/>
            <w:r w:rsidRPr="00BA2595">
              <w:rPr>
                <w:rFonts w:ascii="Times New Roman" w:hAnsi="Times New Roman" w:cs="Times New Roman"/>
                <w:sz w:val="24"/>
                <w:szCs w:val="24"/>
              </w:rPr>
              <w:t>Омаева</w:t>
            </w:r>
            <w:proofErr w:type="spellEnd"/>
          </w:p>
        </w:tc>
        <w:tc>
          <w:tcPr>
            <w:tcW w:w="3827" w:type="dxa"/>
            <w:vAlign w:val="center"/>
          </w:tcPr>
          <w:p w14:paraId="24ECB86B" w14:textId="77777777" w:rsidR="00BD0B05" w:rsidRPr="002C004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31BB5B8F" w14:textId="77777777" w:rsidTr="004B206E">
        <w:trPr>
          <w:trHeight w:val="259"/>
        </w:trPr>
        <w:tc>
          <w:tcPr>
            <w:tcW w:w="708" w:type="dxa"/>
            <w:vAlign w:val="center"/>
          </w:tcPr>
          <w:p w14:paraId="43579E4C" w14:textId="77777777" w:rsidR="00BD0B05" w:rsidRPr="002C0045" w:rsidRDefault="00BD0B05" w:rsidP="00BD0B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vAlign w:val="center"/>
          </w:tcPr>
          <w:p w14:paraId="1360942B" w14:textId="77777777" w:rsidR="00BD0B05" w:rsidRPr="002C004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Спектакль «Золушка»; спектакль «Веселое колесо»; спектакль 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урчакх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» («Веретено жизни»); спектакль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дьаккхинчу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бешахь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к1айн ц1а» («Белый дом в цветущем саду»); спектакль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ьуьна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юккъехь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ирзу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» («Поляна в лесу»); спектакль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»; спектакль «Бигалди леламаш» («Похождения Бигалдина»); спектакль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ая лампа Аладдина»; спектакль «Новые приключения Аладдина»; спектакль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к1ант Берс а, хаза йо1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а» («Сказка об отважном  Берсе и прекрасной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3685" w:type="dxa"/>
            <w:vAlign w:val="center"/>
          </w:tcPr>
          <w:p w14:paraId="7B20DED4" w14:textId="77777777" w:rsidR="00BD0B05" w:rsidRPr="002C004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йонам Чеченской Республики и города Грозный</w:t>
            </w:r>
          </w:p>
        </w:tc>
        <w:tc>
          <w:tcPr>
            <w:tcW w:w="3827" w:type="dxa"/>
            <w:vAlign w:val="center"/>
          </w:tcPr>
          <w:p w14:paraId="37116779" w14:textId="77777777" w:rsidR="00BD0B05" w:rsidRPr="002C004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4DCED372" w14:textId="77777777" w:rsidTr="004B206E">
        <w:trPr>
          <w:trHeight w:val="315"/>
        </w:trPr>
        <w:tc>
          <w:tcPr>
            <w:tcW w:w="14600" w:type="dxa"/>
            <w:gridSpan w:val="4"/>
          </w:tcPr>
          <w:p w14:paraId="7BB4452D" w14:textId="77777777" w:rsidR="00BD0B05" w:rsidRPr="002C0045" w:rsidRDefault="00BD0B05" w:rsidP="00BD0B05">
            <w:pPr>
              <w:pStyle w:val="a4"/>
              <w:spacing w:after="0"/>
              <w:ind w:left="9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Май</w:t>
            </w:r>
          </w:p>
        </w:tc>
      </w:tr>
      <w:tr w:rsidR="00BD0B05" w:rsidRPr="002C0045" w14:paraId="345B25CA" w14:textId="77777777" w:rsidTr="004B206E">
        <w:trPr>
          <w:trHeight w:val="259"/>
        </w:trPr>
        <w:tc>
          <w:tcPr>
            <w:tcW w:w="14600" w:type="dxa"/>
            <w:gridSpan w:val="4"/>
          </w:tcPr>
          <w:p w14:paraId="12929F3F" w14:textId="77777777" w:rsidR="00BD0B05" w:rsidRPr="002C0045" w:rsidRDefault="00BD0B05" w:rsidP="00BD0B05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интеграции в общероссийское и мировое культурное пространство.</w:t>
            </w:r>
          </w:p>
          <w:p w14:paraId="1DF3FDC5" w14:textId="77777777" w:rsidR="00BD0B05" w:rsidRPr="002C0045" w:rsidRDefault="00BD0B05" w:rsidP="00BD0B05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.</w:t>
            </w:r>
          </w:p>
        </w:tc>
      </w:tr>
      <w:tr w:rsidR="00BD0B05" w:rsidRPr="002C0045" w14:paraId="5226D30B" w14:textId="77777777" w:rsidTr="009730A6">
        <w:trPr>
          <w:trHeight w:val="1084"/>
        </w:trPr>
        <w:tc>
          <w:tcPr>
            <w:tcW w:w="708" w:type="dxa"/>
            <w:vAlign w:val="center"/>
          </w:tcPr>
          <w:p w14:paraId="27C58B34" w14:textId="77777777" w:rsidR="00BD0B05" w:rsidRPr="002C0045" w:rsidRDefault="00BD0B05" w:rsidP="00BD0B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vAlign w:val="center"/>
          </w:tcPr>
          <w:p w14:paraId="607A150B" w14:textId="77777777" w:rsidR="00BD0B05" w:rsidRPr="00735BB9" w:rsidRDefault="00BD0B05" w:rsidP="00BD0B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я (прямая трансляция) в рамках п</w:t>
            </w:r>
            <w:r w:rsidRPr="0078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культуры Российской Федерации «Всероссийский виртуальный концертный за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468627F4" w14:textId="77777777" w:rsid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  <w:p w14:paraId="23B79721" w14:textId="77777777" w:rsidR="00BD0B05" w:rsidRPr="00735BB9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6D">
              <w:rPr>
                <w:rFonts w:ascii="Times New Roman" w:hAnsi="Times New Roman" w:cs="Times New Roman"/>
                <w:sz w:val="24"/>
                <w:szCs w:val="24"/>
              </w:rPr>
              <w:t>ГАУ «ЧГДТ им. Х. Нурадилова».</w:t>
            </w:r>
          </w:p>
        </w:tc>
        <w:tc>
          <w:tcPr>
            <w:tcW w:w="3827" w:type="dxa"/>
            <w:vAlign w:val="center"/>
          </w:tcPr>
          <w:p w14:paraId="552D9E82" w14:textId="77777777" w:rsidR="00BD0B05" w:rsidRPr="00735BB9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B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740E02" w:rsidRPr="002C0045" w14:paraId="1469AD5F" w14:textId="77777777" w:rsidTr="00FE49AA">
        <w:trPr>
          <w:trHeight w:val="1084"/>
        </w:trPr>
        <w:tc>
          <w:tcPr>
            <w:tcW w:w="708" w:type="dxa"/>
            <w:vAlign w:val="center"/>
          </w:tcPr>
          <w:p w14:paraId="5BF8D5F1" w14:textId="352CDA12" w:rsidR="00740E02" w:rsidRPr="002C0045" w:rsidRDefault="00740E02" w:rsidP="00740E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6726" w14:textId="10F1052F" w:rsidR="00740E02" w:rsidRPr="00740E02" w:rsidRDefault="00740E02" w:rsidP="00740E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льный показ спектакля «В горы за тобой»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0C87" w14:textId="5B8F01F1" w:rsidR="00740E02" w:rsidRPr="00740E02" w:rsidRDefault="00740E02" w:rsidP="00740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2 г. в 15 ч. 00 мин. ГКУК «Государственный Музыкальный Театр», г. Нальчик.</w:t>
            </w:r>
          </w:p>
        </w:tc>
        <w:tc>
          <w:tcPr>
            <w:tcW w:w="3827" w:type="dxa"/>
            <w:vAlign w:val="center"/>
          </w:tcPr>
          <w:p w14:paraId="7AFB43EC" w14:textId="20798039" w:rsidR="00740E02" w:rsidRPr="00735BB9" w:rsidRDefault="00740E02" w:rsidP="00740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E3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4D7B6BD1" w14:textId="77777777" w:rsidTr="009730A6">
        <w:trPr>
          <w:trHeight w:val="845"/>
        </w:trPr>
        <w:tc>
          <w:tcPr>
            <w:tcW w:w="14600" w:type="dxa"/>
            <w:gridSpan w:val="4"/>
          </w:tcPr>
          <w:p w14:paraId="367B2377" w14:textId="77777777" w:rsidR="00BD0B05" w:rsidRPr="002C0045" w:rsidRDefault="00BD0B05" w:rsidP="00BD0B05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ематических мероприятий, посвященных календарным и памятным датам республиканского,</w:t>
            </w:r>
          </w:p>
          <w:p w14:paraId="2D0C573C" w14:textId="77777777" w:rsidR="00BD0B05" w:rsidRPr="002C0045" w:rsidRDefault="00BD0B05" w:rsidP="00BD0B05">
            <w:pPr>
              <w:pStyle w:val="a4"/>
              <w:spacing w:after="0"/>
              <w:ind w:left="928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всероссийского и международного значения</w:t>
            </w:r>
          </w:p>
        </w:tc>
      </w:tr>
      <w:tr w:rsidR="00BD0B05" w:rsidRPr="002C0045" w14:paraId="3C545C1C" w14:textId="77777777" w:rsidTr="004B206E">
        <w:trPr>
          <w:trHeight w:val="259"/>
        </w:trPr>
        <w:tc>
          <w:tcPr>
            <w:tcW w:w="708" w:type="dxa"/>
            <w:vAlign w:val="center"/>
          </w:tcPr>
          <w:p w14:paraId="12E414A9" w14:textId="77777777" w:rsidR="00BD0B05" w:rsidRPr="002C0045" w:rsidRDefault="00BD0B05" w:rsidP="00BD0B05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vAlign w:val="center"/>
          </w:tcPr>
          <w:p w14:paraId="52F941CE" w14:textId="77777777" w:rsidR="00BD0B05" w:rsidRPr="002C0045" w:rsidRDefault="00BD0B05" w:rsidP="00BD0B05">
            <w:pPr>
              <w:pStyle w:val="a4"/>
              <w:spacing w:after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A2A97">
              <w:rPr>
                <w:rFonts w:ascii="Times New Roman" w:hAnsi="Times New Roman" w:cs="Times New Roman"/>
                <w:sz w:val="24"/>
                <w:szCs w:val="24"/>
              </w:rPr>
              <w:t>Показ спектакля «Весел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A97">
              <w:rPr>
                <w:rFonts w:ascii="Times New Roman" w:hAnsi="Times New Roman" w:cs="Times New Roman"/>
                <w:sz w:val="24"/>
                <w:szCs w:val="24"/>
              </w:rPr>
              <w:t>ко Дню Весны и Труда.</w:t>
            </w:r>
          </w:p>
        </w:tc>
        <w:tc>
          <w:tcPr>
            <w:tcW w:w="3685" w:type="dxa"/>
            <w:vAlign w:val="center"/>
          </w:tcPr>
          <w:p w14:paraId="3F5E4E55" w14:textId="77777777" w:rsidR="00BD0B0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646">
              <w:rPr>
                <w:rFonts w:ascii="Times New Roman" w:hAnsi="Times New Roman" w:cs="Times New Roman"/>
                <w:sz w:val="24"/>
                <w:szCs w:val="24"/>
              </w:rPr>
              <w:t>02.05.22</w:t>
            </w:r>
            <w:r>
              <w:t xml:space="preserve"> </w:t>
            </w:r>
            <w:r w:rsidRPr="00751F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C3646">
              <w:rPr>
                <w:rFonts w:ascii="Times New Roman" w:hAnsi="Times New Roman" w:cs="Times New Roman"/>
                <w:sz w:val="24"/>
                <w:szCs w:val="24"/>
              </w:rPr>
              <w:t xml:space="preserve"> в 18 ч. 30 мин.</w:t>
            </w:r>
          </w:p>
          <w:p w14:paraId="1FEFEC32" w14:textId="77777777" w:rsidR="00BD0B05" w:rsidRPr="002C0045" w:rsidRDefault="00BD0B05" w:rsidP="00BD0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АУ «ЧГДТ им.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Нуради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5245016C" w14:textId="77777777" w:rsidR="00BD0B05" w:rsidRPr="002C0045" w:rsidRDefault="00BD0B05" w:rsidP="00BD0B05">
            <w:pPr>
              <w:pStyle w:val="a4"/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BD0B05" w:rsidRPr="002C0045" w14:paraId="7FB3F22C" w14:textId="77777777" w:rsidTr="004B206E">
        <w:trPr>
          <w:trHeight w:val="259"/>
        </w:trPr>
        <w:tc>
          <w:tcPr>
            <w:tcW w:w="14600" w:type="dxa"/>
            <w:gridSpan w:val="4"/>
          </w:tcPr>
          <w:p w14:paraId="42E9000E" w14:textId="77777777" w:rsidR="00BD0B05" w:rsidRPr="002C0045" w:rsidRDefault="00BD0B05" w:rsidP="00BD0B05">
            <w:pPr>
              <w:pStyle w:val="a4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 по культурному обслуживанию жителей республики</w:t>
            </w:r>
          </w:p>
        </w:tc>
      </w:tr>
      <w:tr w:rsidR="00BD0B05" w:rsidRPr="002C0045" w14:paraId="058A1F0E" w14:textId="77777777" w:rsidTr="009E7ED7">
        <w:trPr>
          <w:trHeight w:val="259"/>
        </w:trPr>
        <w:tc>
          <w:tcPr>
            <w:tcW w:w="14600" w:type="dxa"/>
            <w:gridSpan w:val="4"/>
            <w:tcBorders>
              <w:bottom w:val="single" w:sz="4" w:space="0" w:color="auto"/>
            </w:tcBorders>
            <w:vAlign w:val="center"/>
          </w:tcPr>
          <w:p w14:paraId="355E8110" w14:textId="77777777" w:rsidR="00BD0B05" w:rsidRPr="002C0045" w:rsidRDefault="00BD0B05" w:rsidP="00BD0B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а) стационар</w:t>
            </w:r>
          </w:p>
        </w:tc>
      </w:tr>
      <w:tr w:rsidR="009E7ED7" w:rsidRPr="002C0045" w14:paraId="588D7C9D" w14:textId="77777777" w:rsidTr="009E7ED7">
        <w:trPr>
          <w:trHeight w:val="7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0034" w14:textId="77777777" w:rsidR="009E7ED7" w:rsidRPr="009E7ED7" w:rsidRDefault="009E7ED7" w:rsidP="009E7ED7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9380" w14:textId="189AA374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Веселое колесо». Праздник Весны и Труд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495A" w14:textId="7F7D498A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02.05.22 г. в 1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CFD9" w14:textId="77777777" w:rsidR="009E7ED7" w:rsidRPr="009E7ED7" w:rsidRDefault="009E7ED7" w:rsidP="009E7ED7">
            <w:pPr>
              <w:pStyle w:val="a4"/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6DCAE7FC" w14:textId="77777777" w:rsidTr="009E7ED7">
        <w:trPr>
          <w:trHeight w:val="7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2B8F" w14:textId="5FD40C33" w:rsidR="009E7ED7" w:rsidRPr="009E7ED7" w:rsidRDefault="009E7ED7" w:rsidP="009E7ED7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F1E1" w14:textId="047B4060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Аршин Мал-Алан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28EB" w14:textId="0761657D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04.05.22 г. в 15 ч. 0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9398" w14:textId="429B74A2" w:rsidR="009E7ED7" w:rsidRPr="009E7ED7" w:rsidRDefault="009E7ED7" w:rsidP="009E7ED7">
            <w:pPr>
              <w:pStyle w:val="a4"/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62FEE5BD" w14:textId="77777777" w:rsidTr="009E7ED7">
        <w:trPr>
          <w:trHeight w:val="7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B4D5" w14:textId="64E4E57E" w:rsidR="009E7ED7" w:rsidRPr="009E7ED7" w:rsidRDefault="009E7ED7" w:rsidP="009E7ED7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2EFE" w14:textId="3E7F323E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Аршин Мал-Алан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880F" w14:textId="30B75974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04.05.22 г. в 1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93B8" w14:textId="1E30EF1D" w:rsidR="009E7ED7" w:rsidRPr="009E7ED7" w:rsidRDefault="009E7ED7" w:rsidP="009E7ED7">
            <w:pPr>
              <w:pStyle w:val="a4"/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6A3867E6" w14:textId="77777777" w:rsidTr="009E7ED7">
        <w:trPr>
          <w:trHeight w:val="7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6E79" w14:textId="3C44F694" w:rsidR="009E7ED7" w:rsidRPr="009E7ED7" w:rsidRDefault="009E7ED7" w:rsidP="009E7ED7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C9A3" w14:textId="04EF8452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Аршин Мал-Алан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361A" w14:textId="73B3F4B5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05.05.22 г. в 15 ч. 0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4CA6" w14:textId="2F199C0C" w:rsidR="009E7ED7" w:rsidRPr="009E7ED7" w:rsidRDefault="009E7ED7" w:rsidP="009E7ED7">
            <w:pPr>
              <w:pStyle w:val="a4"/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060EB088" w14:textId="77777777" w:rsidTr="009E7ED7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97F" w14:textId="7DE8930D" w:rsidR="009E7ED7" w:rsidRPr="009E7ED7" w:rsidRDefault="009E7ED7" w:rsidP="009E7ED7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ADA5" w14:textId="59BFC96D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Аршин Мал-Алан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6AFC" w14:textId="2D9F363D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05.05.22 г. в 1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096F" w14:textId="77777777" w:rsidR="009E7ED7" w:rsidRPr="009E7ED7" w:rsidRDefault="009E7ED7" w:rsidP="009E7ED7">
            <w:pPr>
              <w:pStyle w:val="a4"/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6904058C" w14:textId="77777777" w:rsidTr="009E7ED7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6A3" w14:textId="5E5E4804" w:rsidR="009E7ED7" w:rsidRPr="009E7ED7" w:rsidRDefault="009E7ED7" w:rsidP="009E7ED7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651F" w14:textId="4FF07B41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Аршин Мал-Алан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447B" w14:textId="57B55630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06.05.22 г. в 15 ч. 0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03F0" w14:textId="77777777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6424B7FD" w14:textId="77777777" w:rsidTr="009E7ED7">
        <w:trPr>
          <w:trHeight w:val="6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356" w14:textId="61FDA9AD" w:rsidR="009E7ED7" w:rsidRPr="009E7ED7" w:rsidRDefault="009E7ED7" w:rsidP="009E7ED7">
            <w:pPr>
              <w:pStyle w:val="a4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BE2A" w14:textId="62B846A7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Аршин Мал-Алан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1585" w14:textId="527B5EFE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06.05.22 г. в 1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5500" w14:textId="77777777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50CD4D7E" w14:textId="77777777" w:rsidTr="009E7ED7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60B0" w14:textId="5B634516" w:rsidR="009E7ED7" w:rsidRPr="009E7ED7" w:rsidRDefault="009E7ED7" w:rsidP="009E7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42D6" w14:textId="61F80672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Хамелеон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F22C" w14:textId="031C2AE5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12.05.22 г. в 15 ч. 0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4114" w14:textId="77777777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1473847B" w14:textId="77777777" w:rsidTr="009E7ED7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7D82" w14:textId="5D8102FF" w:rsidR="009E7ED7" w:rsidRPr="009E7ED7" w:rsidRDefault="009E7ED7" w:rsidP="009E7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C1F6" w14:textId="6AA640BF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Хамелеон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DD1F" w14:textId="070ECA04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12.05.22 г. в 1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D789" w14:textId="77777777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1BC2529B" w14:textId="77777777" w:rsidTr="009E7ED7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10C4" w14:textId="0D4B403B" w:rsidR="009E7ED7" w:rsidRPr="009E7ED7" w:rsidRDefault="009E7ED7" w:rsidP="009E7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FDE0" w14:textId="5D68B1C6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Хамелеон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6FF0" w14:textId="1478ED39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13.05.22 г. в 15 ч. 0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23CE" w14:textId="77777777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687D2ADD" w14:textId="77777777" w:rsidTr="009E7ED7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C3B4" w14:textId="577A0B93" w:rsidR="009E7ED7" w:rsidRPr="009E7ED7" w:rsidRDefault="009E7ED7" w:rsidP="009E7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8E22" w14:textId="7E315395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Хамелеон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7B9A" w14:textId="45607DF4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13.05.22 г. в 1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A733" w14:textId="77777777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277D833C" w14:textId="77777777" w:rsidTr="009E7ED7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4A3C" w14:textId="581AA258" w:rsidR="009E7ED7" w:rsidRPr="009E7ED7" w:rsidRDefault="009E7ED7" w:rsidP="009E7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B37F" w14:textId="21CCD92D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Хамелеон». Международный день семь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E7D" w14:textId="4AB45D87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14.05.22 г. в 16 ч. 0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B9D1" w14:textId="77777777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27178ACB" w14:textId="77777777" w:rsidTr="009E7ED7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5577" w14:textId="6D5D3542" w:rsidR="009E7ED7" w:rsidRPr="009E7ED7" w:rsidRDefault="009E7ED7" w:rsidP="009E7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6058" w14:textId="46A3CE56" w:rsidR="009E7ED7" w:rsidRPr="00DF1912" w:rsidRDefault="00DF1912" w:rsidP="009E7ED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мьерный показ спектакля </w:t>
            </w:r>
            <w:r w:rsidR="009E7ED7" w:rsidRPr="00DF1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="009E7ED7" w:rsidRPr="00DF1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хаба</w:t>
            </w:r>
            <w:proofErr w:type="spellEnd"/>
            <w:r w:rsidR="009E7ED7" w:rsidRPr="00DF1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(«Кувшин»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C697" w14:textId="116E446A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17.05.22 г. в 15 ч. 0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78A8" w14:textId="77777777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66E833CC" w14:textId="77777777" w:rsidTr="009E7ED7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92E5" w14:textId="2891176C" w:rsidR="009E7ED7" w:rsidRPr="009E7ED7" w:rsidRDefault="009E7ED7" w:rsidP="009E7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466B" w14:textId="4E436329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Кхаба</w:t>
            </w:r>
            <w:proofErr w:type="spellEnd"/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» («Кувшин»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2793" w14:textId="0A3FEEC5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17.05.22 г. в 1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0ECB" w14:textId="1F5504FF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3669C29B" w14:textId="77777777" w:rsidTr="009E7ED7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4558" w14:textId="62E3D513" w:rsidR="009E7ED7" w:rsidRPr="009E7ED7" w:rsidRDefault="009E7ED7" w:rsidP="009E7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1244" w14:textId="51B7AAFF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Кхаба</w:t>
            </w:r>
            <w:proofErr w:type="spellEnd"/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» («Кувшин»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979C" w14:textId="0E27D1A8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18.05.22 г. в 15 ч. 0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44DD" w14:textId="77777777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4D2E3690" w14:textId="77777777" w:rsidTr="009E7ED7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7281" w14:textId="0C5484B1" w:rsidR="009E7ED7" w:rsidRPr="009E7ED7" w:rsidRDefault="009E7ED7" w:rsidP="009E7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6932" w14:textId="28A2C56B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Кхаба</w:t>
            </w:r>
            <w:proofErr w:type="spellEnd"/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» («Кувшин»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950E" w14:textId="077C53DF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18.05.22 г. в 1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1785" w14:textId="77777777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0142CDF5" w14:textId="77777777" w:rsidTr="009E7ED7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05B6" w14:textId="5E2B14DF" w:rsidR="009E7ED7" w:rsidRPr="009E7ED7" w:rsidRDefault="009E7ED7" w:rsidP="009E7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D0F7" w14:textId="47AA35C1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Ночной переполох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4FE7" w14:textId="67DCF93D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21.05.22 г. в 17 ч. 0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0A6D" w14:textId="77777777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5CCB70C2" w14:textId="77777777" w:rsidTr="009E7ED7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DD5F" w14:textId="11EC8B8E" w:rsidR="009E7ED7" w:rsidRPr="009E7ED7" w:rsidRDefault="009E7ED7" w:rsidP="009E7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71E6" w14:textId="235287FB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Отелл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4CDD" w14:textId="30377476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24.05.22 г. в 15 ч. 0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78A0" w14:textId="77777777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5B6B06C2" w14:textId="77777777" w:rsidTr="009E7ED7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AC21" w14:textId="4AFEBDE4" w:rsidR="009E7ED7" w:rsidRPr="009E7ED7" w:rsidRDefault="009E7ED7" w:rsidP="009E7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25CF" w14:textId="5A7BA942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Отелл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5C66" w14:textId="55193360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24.05.22 г. в 1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ABF8" w14:textId="77777777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44728B85" w14:textId="77777777" w:rsidTr="009E7ED7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2D20" w14:textId="2D379225" w:rsidR="009E7ED7" w:rsidRPr="009E7ED7" w:rsidRDefault="009E7ED7" w:rsidP="009E7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E6A2" w14:textId="42D4C104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proofErr w:type="gramStart"/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Лаьмнел</w:t>
            </w:r>
            <w:proofErr w:type="spellEnd"/>
            <w:r w:rsidRPr="009E7E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лекха</w:t>
            </w:r>
            <w:proofErr w:type="spellEnd"/>
            <w:proofErr w:type="gramEnd"/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» («Выше гор»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D606" w14:textId="76FD99CE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26.05.22 г. в 15 ч. 0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AA13" w14:textId="77777777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47E76E5A" w14:textId="77777777" w:rsidTr="009E7ED7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4761" w14:textId="5EF3E83D" w:rsidR="009E7ED7" w:rsidRPr="009E7ED7" w:rsidRDefault="009E7ED7" w:rsidP="009E7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3AD0" w14:textId="7A026E7E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proofErr w:type="gramStart"/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Лаьмнел</w:t>
            </w:r>
            <w:proofErr w:type="spellEnd"/>
            <w:r w:rsidRPr="009E7E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лекха</w:t>
            </w:r>
            <w:proofErr w:type="spellEnd"/>
            <w:proofErr w:type="gramEnd"/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» («Выше гор»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3107" w14:textId="4A55BEF3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26.05.22 г. в 1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AFDD" w14:textId="77777777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0F3EE58F" w14:textId="77777777" w:rsidTr="009E7ED7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4DF6" w14:textId="70CBBA09" w:rsidR="009E7ED7" w:rsidRPr="009E7ED7" w:rsidRDefault="009E7ED7" w:rsidP="009E7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92FC" w14:textId="568B4EC3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Кхаба</w:t>
            </w:r>
            <w:proofErr w:type="spellEnd"/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» («Кувшин»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A55D" w14:textId="39596A8E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28.05.22 г. в 17 ч. 0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B622" w14:textId="77777777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– </w:t>
            </w:r>
            <w:r w:rsidRPr="009E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адова Х.Л.</w:t>
            </w:r>
          </w:p>
        </w:tc>
      </w:tr>
      <w:tr w:rsidR="009E7ED7" w:rsidRPr="002C0045" w14:paraId="1D6E20FA" w14:textId="77777777" w:rsidTr="009E7ED7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630F" w14:textId="4D42C49B" w:rsidR="009E7ED7" w:rsidRPr="009E7ED7" w:rsidRDefault="009E7ED7" w:rsidP="009E7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2237" w14:textId="365989A7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Кхаба</w:t>
            </w:r>
            <w:proofErr w:type="spellEnd"/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» («Кувшин»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71AC" w14:textId="24028AC2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31.05.22 г. в 15 ч. 0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9738" w14:textId="77777777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61ECACE4" w14:textId="77777777" w:rsidTr="009E7ED7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1899" w14:textId="6A02CC06" w:rsidR="009E7ED7" w:rsidRPr="009E7ED7" w:rsidRDefault="009E7ED7" w:rsidP="009E7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6951" w14:textId="10920C12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Кхаба</w:t>
            </w:r>
            <w:proofErr w:type="spellEnd"/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» («Кувшин»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2A0E" w14:textId="4DE5CEFA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31.05.22 г. в 18 ч. 30 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4EEC" w14:textId="46EDF84A" w:rsidR="009E7ED7" w:rsidRP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ED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3B8CEA47" w14:textId="77777777" w:rsidTr="009E7ED7">
        <w:trPr>
          <w:trHeight w:val="259"/>
        </w:trPr>
        <w:tc>
          <w:tcPr>
            <w:tcW w:w="14600" w:type="dxa"/>
            <w:gridSpan w:val="4"/>
            <w:tcBorders>
              <w:top w:val="single" w:sz="4" w:space="0" w:color="auto"/>
            </w:tcBorders>
            <w:vAlign w:val="center"/>
          </w:tcPr>
          <w:p w14:paraId="24F3E460" w14:textId="77777777" w:rsidR="009E7ED7" w:rsidRPr="002C0045" w:rsidRDefault="009E7ED7" w:rsidP="009E7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б) выезда</w:t>
            </w:r>
          </w:p>
        </w:tc>
      </w:tr>
      <w:tr w:rsidR="009E7ED7" w:rsidRPr="002C0045" w14:paraId="55B0BF91" w14:textId="77777777" w:rsidTr="004B206E">
        <w:trPr>
          <w:trHeight w:val="632"/>
        </w:trPr>
        <w:tc>
          <w:tcPr>
            <w:tcW w:w="708" w:type="dxa"/>
            <w:vAlign w:val="center"/>
          </w:tcPr>
          <w:p w14:paraId="28047080" w14:textId="77777777" w:rsidR="009E7ED7" w:rsidRPr="002C0045" w:rsidRDefault="009E7ED7" w:rsidP="009E7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vAlign w:val="center"/>
          </w:tcPr>
          <w:p w14:paraId="4D5C95A6" w14:textId="77777777" w:rsidR="009E7ED7" w:rsidRPr="002C0045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Спектакль «Золушка»; спектакль «Веселое колесо»; спектакль 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урчакх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» («Веретено жизни»); спектакль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дьаккхинчу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бешахь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к1айн ц1а» («Белый дом в цветущем саду»); спектакль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ьуьна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юккъехь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ирзу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» («Поляна в лесу»); спектакль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»; спектакль «Бигалди леламаш» («Похождения Бигалдина»); спектакль «Волшебная лампа Аладдина»; спектакль «Новые приключения Аладдина»; спектакль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к1ант Берс а, хаза йо1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а» («Сказка об отважном  Берсе и прекрасной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3685" w:type="dxa"/>
            <w:vAlign w:val="center"/>
          </w:tcPr>
          <w:p w14:paraId="73E5CF27" w14:textId="77777777" w:rsidR="009E7ED7" w:rsidRPr="002C0045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По районам Чеченской Республики и города Грозный</w:t>
            </w:r>
          </w:p>
        </w:tc>
        <w:tc>
          <w:tcPr>
            <w:tcW w:w="3827" w:type="dxa"/>
            <w:vAlign w:val="center"/>
          </w:tcPr>
          <w:p w14:paraId="524900CE" w14:textId="77777777" w:rsidR="009E7ED7" w:rsidRPr="002C0045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614E53A5" w14:textId="77777777" w:rsidTr="004B206E">
        <w:trPr>
          <w:trHeight w:val="259"/>
        </w:trPr>
        <w:tc>
          <w:tcPr>
            <w:tcW w:w="14600" w:type="dxa"/>
            <w:gridSpan w:val="4"/>
          </w:tcPr>
          <w:p w14:paraId="78B20A9E" w14:textId="77777777" w:rsidR="009E7ED7" w:rsidRPr="002C0045" w:rsidRDefault="009E7ED7" w:rsidP="009E7ED7">
            <w:pPr>
              <w:pStyle w:val="a4"/>
              <w:spacing w:after="0"/>
              <w:ind w:left="9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Июнь</w:t>
            </w:r>
          </w:p>
        </w:tc>
      </w:tr>
      <w:tr w:rsidR="009E7ED7" w:rsidRPr="002C0045" w14:paraId="5F326E72" w14:textId="77777777" w:rsidTr="004B206E">
        <w:trPr>
          <w:trHeight w:val="259"/>
        </w:trPr>
        <w:tc>
          <w:tcPr>
            <w:tcW w:w="14600" w:type="dxa"/>
            <w:gridSpan w:val="4"/>
          </w:tcPr>
          <w:p w14:paraId="14EBD1B6" w14:textId="77777777" w:rsidR="009E7ED7" w:rsidRPr="002C0045" w:rsidRDefault="009E7ED7" w:rsidP="009E7E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интеграции в общероссийское и мировое культурное пространство.</w:t>
            </w:r>
          </w:p>
          <w:p w14:paraId="35D8F4C1" w14:textId="77777777" w:rsidR="009E7ED7" w:rsidRPr="002C0045" w:rsidRDefault="009E7ED7" w:rsidP="009E7ED7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.</w:t>
            </w:r>
          </w:p>
        </w:tc>
      </w:tr>
      <w:tr w:rsidR="009E7ED7" w:rsidRPr="002C0045" w14:paraId="4276AA57" w14:textId="77777777" w:rsidTr="009B7FEB">
        <w:trPr>
          <w:trHeight w:val="259"/>
        </w:trPr>
        <w:tc>
          <w:tcPr>
            <w:tcW w:w="708" w:type="dxa"/>
            <w:vAlign w:val="center"/>
          </w:tcPr>
          <w:p w14:paraId="2CC3FF8E" w14:textId="77777777" w:rsidR="009E7ED7" w:rsidRPr="002C0045" w:rsidRDefault="009E7ED7" w:rsidP="009E7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vAlign w:val="center"/>
          </w:tcPr>
          <w:p w14:paraId="762FB2E4" w14:textId="77777777" w:rsidR="009E7ED7" w:rsidRPr="00735BB9" w:rsidRDefault="009E7ED7" w:rsidP="009E7E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я (прямая трансляция) в рамках п</w:t>
            </w:r>
            <w:r w:rsidRPr="0078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8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культуры Российской Федерации «Всероссийский виртуальный концертный за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1EEEB989" w14:textId="77777777" w:rsid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  <w:p w14:paraId="4750750A" w14:textId="77777777" w:rsidR="009E7ED7" w:rsidRPr="00735BB9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6D">
              <w:rPr>
                <w:rFonts w:ascii="Times New Roman" w:hAnsi="Times New Roman" w:cs="Times New Roman"/>
                <w:sz w:val="24"/>
                <w:szCs w:val="24"/>
              </w:rPr>
              <w:t>ГАУ «ЧГДТ им. Х. Нурадилова».</w:t>
            </w:r>
          </w:p>
        </w:tc>
        <w:tc>
          <w:tcPr>
            <w:tcW w:w="3827" w:type="dxa"/>
            <w:vAlign w:val="center"/>
          </w:tcPr>
          <w:p w14:paraId="74A6EA47" w14:textId="77777777" w:rsidR="009E7ED7" w:rsidRPr="00735BB9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B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46EB473B" w14:textId="77777777" w:rsidTr="004B206E">
        <w:trPr>
          <w:trHeight w:val="696"/>
        </w:trPr>
        <w:tc>
          <w:tcPr>
            <w:tcW w:w="14600" w:type="dxa"/>
            <w:gridSpan w:val="4"/>
          </w:tcPr>
          <w:p w14:paraId="5D71B1E2" w14:textId="77777777" w:rsidR="009E7ED7" w:rsidRPr="002C0045" w:rsidRDefault="009E7ED7" w:rsidP="009E7E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ематических мероприятий, посвященных календарным и памятным датам республиканского,</w:t>
            </w:r>
          </w:p>
          <w:p w14:paraId="6DC2029E" w14:textId="77777777" w:rsidR="009E7ED7" w:rsidRPr="002C0045" w:rsidRDefault="009E7ED7" w:rsidP="009E7ED7">
            <w:pPr>
              <w:pStyle w:val="a4"/>
              <w:spacing w:after="0"/>
              <w:ind w:left="928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всероссийского и международного значения</w:t>
            </w:r>
          </w:p>
        </w:tc>
      </w:tr>
      <w:tr w:rsidR="009E7ED7" w:rsidRPr="002C0045" w14:paraId="7D614676" w14:textId="77777777" w:rsidTr="004B206E">
        <w:trPr>
          <w:trHeight w:val="778"/>
        </w:trPr>
        <w:tc>
          <w:tcPr>
            <w:tcW w:w="708" w:type="dxa"/>
            <w:vAlign w:val="center"/>
          </w:tcPr>
          <w:p w14:paraId="4B18888F" w14:textId="77777777" w:rsidR="009E7ED7" w:rsidRPr="002C0045" w:rsidRDefault="009E7ED7" w:rsidP="009E7ED7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vAlign w:val="center"/>
          </w:tcPr>
          <w:p w14:paraId="073BC5E5" w14:textId="77777777" w:rsidR="009E7ED7" w:rsidRPr="00AE12D9" w:rsidRDefault="009E7ED7" w:rsidP="009E7E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 спектакля </w:t>
            </w:r>
            <w:r w:rsidRPr="00DA4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4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сан</w:t>
            </w:r>
            <w:proofErr w:type="spellEnd"/>
            <w:r w:rsidRPr="00DA4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лам» («Победа Берса») </w:t>
            </w:r>
            <w:r w:rsidRPr="00274E7B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защиты детей.</w:t>
            </w:r>
          </w:p>
        </w:tc>
        <w:tc>
          <w:tcPr>
            <w:tcW w:w="3685" w:type="dxa"/>
            <w:vAlign w:val="center"/>
          </w:tcPr>
          <w:p w14:paraId="1B23A3E8" w14:textId="53AED8C5" w:rsidR="009E7ED7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2</w:t>
            </w:r>
            <w:r>
              <w:t xml:space="preserve"> </w:t>
            </w:r>
            <w:r w:rsidRPr="00751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E1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53BA39" w14:textId="77777777" w:rsidR="009E7ED7" w:rsidRPr="00AE12D9" w:rsidRDefault="009E7ED7" w:rsidP="009E7E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ГАУ «ЧГДТ им.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Нуради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41BE65D" w14:textId="77777777" w:rsidR="009E7ED7" w:rsidRPr="002C0045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76DF722F" w14:textId="77777777" w:rsidTr="004B206E">
        <w:trPr>
          <w:trHeight w:val="778"/>
        </w:trPr>
        <w:tc>
          <w:tcPr>
            <w:tcW w:w="708" w:type="dxa"/>
            <w:vAlign w:val="center"/>
          </w:tcPr>
          <w:p w14:paraId="17D9246A" w14:textId="77777777" w:rsidR="009E7ED7" w:rsidRPr="002C0045" w:rsidRDefault="009E7ED7" w:rsidP="009E7ED7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vAlign w:val="center"/>
          </w:tcPr>
          <w:p w14:paraId="0056C09E" w14:textId="6DC386D9" w:rsidR="009E7ED7" w:rsidRPr="00AE12D9" w:rsidRDefault="00095AA1" w:rsidP="009E7E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спектакля «</w:t>
            </w:r>
            <w:proofErr w:type="spellStart"/>
            <w:r w:rsidRPr="0009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хаба</w:t>
            </w:r>
            <w:proofErr w:type="spellEnd"/>
            <w:r w:rsidRPr="00095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«Кувшин»). День России. Творческая встреча с учащимися образовательных учреждений ЧР. День открытых дверей.</w:t>
            </w:r>
          </w:p>
        </w:tc>
        <w:tc>
          <w:tcPr>
            <w:tcW w:w="3685" w:type="dxa"/>
            <w:vAlign w:val="center"/>
          </w:tcPr>
          <w:p w14:paraId="1B28132A" w14:textId="77777777" w:rsidR="009E7ED7" w:rsidRDefault="009E7ED7" w:rsidP="009E7ED7">
            <w:pPr>
              <w:spacing w:after="0"/>
            </w:pPr>
            <w:r w:rsidRPr="00AE1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2</w:t>
            </w:r>
            <w:r>
              <w:t xml:space="preserve"> </w:t>
            </w:r>
            <w:r w:rsidRPr="00751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E1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17 ч. 00 мин.</w:t>
            </w:r>
            <w:r>
              <w:t xml:space="preserve"> </w:t>
            </w:r>
          </w:p>
          <w:p w14:paraId="6B73FAB6" w14:textId="77777777" w:rsidR="009E7ED7" w:rsidRPr="00AE12D9" w:rsidRDefault="009E7ED7" w:rsidP="009E7E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C60">
              <w:rPr>
                <w:rFonts w:ascii="Times New Roman" w:hAnsi="Times New Roman" w:cs="Times New Roman"/>
                <w:sz w:val="24"/>
                <w:szCs w:val="24"/>
              </w:rPr>
              <w:t>ГАУ «ЧГДТ им. Х. Нурадилова».</w:t>
            </w:r>
          </w:p>
        </w:tc>
        <w:tc>
          <w:tcPr>
            <w:tcW w:w="3827" w:type="dxa"/>
            <w:vAlign w:val="center"/>
          </w:tcPr>
          <w:p w14:paraId="5B661924" w14:textId="77777777" w:rsidR="009E7ED7" w:rsidRPr="002C0045" w:rsidRDefault="009E7ED7" w:rsidP="009E7E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9E7ED7" w:rsidRPr="002C0045" w14:paraId="46960B5D" w14:textId="77777777" w:rsidTr="004B206E">
        <w:trPr>
          <w:trHeight w:val="259"/>
        </w:trPr>
        <w:tc>
          <w:tcPr>
            <w:tcW w:w="14600" w:type="dxa"/>
            <w:gridSpan w:val="4"/>
          </w:tcPr>
          <w:p w14:paraId="752C7BCB" w14:textId="77777777" w:rsidR="009E7ED7" w:rsidRPr="002C0045" w:rsidRDefault="009E7ED7" w:rsidP="009E7ED7">
            <w:pPr>
              <w:pStyle w:val="a4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 по культурному обслуживанию жителей республики</w:t>
            </w:r>
          </w:p>
        </w:tc>
      </w:tr>
      <w:tr w:rsidR="009E7ED7" w:rsidRPr="002C0045" w14:paraId="54AEF347" w14:textId="77777777" w:rsidTr="004B206E">
        <w:trPr>
          <w:trHeight w:val="259"/>
        </w:trPr>
        <w:tc>
          <w:tcPr>
            <w:tcW w:w="14600" w:type="dxa"/>
            <w:gridSpan w:val="4"/>
            <w:vAlign w:val="center"/>
          </w:tcPr>
          <w:p w14:paraId="053EC8EE" w14:textId="77777777" w:rsidR="009E7ED7" w:rsidRPr="002C0045" w:rsidRDefault="009E7ED7" w:rsidP="009E7E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а) стационар</w:t>
            </w:r>
          </w:p>
        </w:tc>
      </w:tr>
      <w:tr w:rsidR="00057D6F" w:rsidRPr="002C0045" w14:paraId="5969A07D" w14:textId="77777777" w:rsidTr="00057D6F">
        <w:trPr>
          <w:trHeight w:val="8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A0F" w14:textId="77777777" w:rsidR="00057D6F" w:rsidRPr="00057D6F" w:rsidRDefault="00057D6F" w:rsidP="00057D6F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6789" w14:textId="37258250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Берсан</w:t>
            </w:r>
            <w:proofErr w:type="spellEnd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 xml:space="preserve"> толам» («Победа Берса») к Международному Дню защиты детей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D6CD" w14:textId="3504FBC6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01.06.22 г. в 11 ч. 0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722A3CC1" w14:textId="77777777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373ECF1D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B64C" w14:textId="77777777" w:rsidR="00057D6F" w:rsidRPr="00057D6F" w:rsidRDefault="00057D6F" w:rsidP="00057D6F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681D" w14:textId="1B3BA410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Берсан</w:t>
            </w:r>
            <w:proofErr w:type="spellEnd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 xml:space="preserve"> толам» («Победа Берса»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E698" w14:textId="5A11B814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01.06.22 г. в 14 ч. 0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3AED28B1" w14:textId="77777777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1A666D7A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69F1" w14:textId="77777777" w:rsidR="00057D6F" w:rsidRPr="00057D6F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3DA9" w14:textId="74CFAEEE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Берсан</w:t>
            </w:r>
            <w:proofErr w:type="spellEnd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 xml:space="preserve"> толам» («Победа Берса»)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40A7" w14:textId="5E76CE3B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02.06.22 г. в 11 ч. 0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AC032B7" w14:textId="77777777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733C3A79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9060" w14:textId="77777777" w:rsidR="00057D6F" w:rsidRPr="00057D6F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8F6A" w14:textId="0ED28B52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Берсан</w:t>
            </w:r>
            <w:proofErr w:type="spellEnd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 xml:space="preserve"> толам» («Победа Берса»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957F" w14:textId="3E37931E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02.06.22 г. в 14 ч. 0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4C87079F" w14:textId="77777777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6DA24C70" w14:textId="77777777" w:rsidTr="00057D6F">
        <w:trPr>
          <w:trHeight w:val="7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1A62" w14:textId="77777777" w:rsidR="00057D6F" w:rsidRPr="00057D6F" w:rsidRDefault="00057D6F" w:rsidP="00057D6F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0721" w14:textId="7513C6ED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Показ спектакля «Веселое колес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5B8C" w14:textId="12C37AEB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03.06.22 г. в 18 ч. 3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37FEC8A" w14:textId="77777777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6B3356E5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4A85" w14:textId="77777777" w:rsidR="00057D6F" w:rsidRPr="00057D6F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7E18" w14:textId="704F56EB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Показ спектакля «Веселое колес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5E3F" w14:textId="2EC67580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04.06.22 г. в 17 ч. 0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1A0C76B9" w14:textId="77777777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150B86F9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782B" w14:textId="77777777" w:rsidR="00057D6F" w:rsidRPr="00057D6F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CF88" w14:textId="0E967A5B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Показ спектакля «Бигалди леламаш» («Похождения Бигалдина»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59F0" w14:textId="3DE0BA25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06.06.22 г. в 11 ч. 0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04503B9C" w14:textId="77777777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2C6FCCD1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D71C" w14:textId="2B65C27E" w:rsidR="00057D6F" w:rsidRPr="00057D6F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FFE7" w14:textId="7151E30C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Показ спектакля «Бигалди леламаш» («Похождения Бигалдина»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F345" w14:textId="6D8039BE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06.06.22 г. в 14 ч. 0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0C5B7A4E" w14:textId="781DAFDC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038A7B4A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B3E1" w14:textId="493E978C" w:rsidR="00057D6F" w:rsidRPr="00057D6F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AC22" w14:textId="6B342DEC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Показ спектакля «Бигалди леламаш» («Похождения Бигалдина»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75AF" w14:textId="4BD2B956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07.06.22 г. в 11 ч. 0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4A49929D" w14:textId="77777777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3EB8A30A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68B9" w14:textId="0148B4A6" w:rsidR="00057D6F" w:rsidRPr="00057D6F" w:rsidRDefault="00057D6F" w:rsidP="00057D6F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6CCE" w14:textId="6E1CE2CB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Показ спектакля «Бигалди леламаш» («Похождения Бигалдина»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EE61" w14:textId="65357BAE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07.06.22 г. в 14 ч. 0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2CEDED62" w14:textId="77777777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62956ADE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99B0" w14:textId="5D46EF2A" w:rsidR="00057D6F" w:rsidRPr="00057D6F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D3B9" w14:textId="4FD6BED1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Кхаба</w:t>
            </w:r>
            <w:proofErr w:type="spellEnd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» («Кувшин»). День России. Творческая встреча с учащимися образовательных учреждений ЧР. День открытых двер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316F" w14:textId="7C633462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11.06.22 г. в 17 ч. 0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72131EE7" w14:textId="77777777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5983A4F8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B6AB" w14:textId="66C0885D" w:rsidR="00057D6F" w:rsidRPr="00057D6F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86CE" w14:textId="04DD995A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Показ спектакля «Марнана а, ялх нус а» (Свекровь и шесть невесток»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7A7" w14:textId="4450CE03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15.06.22 г. в 15 ч. 0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0CCAC210" w14:textId="77777777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00E75670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B109" w14:textId="033C543F" w:rsidR="00057D6F" w:rsidRPr="00057D6F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722C" w14:textId="6AFC2B65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Показ спектакля «Марнана а, ялх нус а» (Свекровь и шесть невесток»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DBE6" w14:textId="6719A784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15.06.22 г. в 18 ч. 3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3F88DF32" w14:textId="77777777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5DC548E8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AEED" w14:textId="3C789D0D" w:rsidR="00057D6F" w:rsidRPr="00057D6F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8254" w14:textId="5E3C6D76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Показ спектакля «Ханум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B9B7" w14:textId="4F402108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17.06.22 г. в 15 ч. 0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8D77C38" w14:textId="77777777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1BA3B542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E0F1" w14:textId="7A2DBCFC" w:rsidR="00057D6F" w:rsidRPr="00057D6F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76A3" w14:textId="6A400F96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Показ спектакля «Ханум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1312" w14:textId="36A2EBF9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17.06.22 г. в 18 ч. 3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3F07ACB" w14:textId="77777777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218E3B96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73F3" w14:textId="61AF96B8" w:rsidR="00057D6F" w:rsidRPr="00057D6F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1C59" w14:textId="2A62E982" w:rsidR="00057D6F" w:rsidRPr="00DF1912" w:rsidRDefault="00DF1912" w:rsidP="00057D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мьерный показ спектакля </w:t>
            </w:r>
            <w:r w:rsidR="00057D6F" w:rsidRPr="00DF1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етр Захаров – чеченец </w:t>
            </w:r>
            <w:r w:rsidR="00057D6F" w:rsidRPr="00DF1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з </w:t>
            </w:r>
            <w:proofErr w:type="spellStart"/>
            <w:r w:rsidR="00057D6F" w:rsidRPr="00DF1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да</w:t>
            </w:r>
            <w:proofErr w:type="spellEnd"/>
            <w:r w:rsidR="00057D6F" w:rsidRPr="00DF19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Юрт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71E7" w14:textId="6EB81425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2 г. в 15 ч. 0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1170703B" w14:textId="77777777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– </w:t>
            </w:r>
            <w:r w:rsidRPr="00AE1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адова Х.Л.</w:t>
            </w:r>
          </w:p>
        </w:tc>
      </w:tr>
      <w:tr w:rsidR="00057D6F" w:rsidRPr="002C0045" w14:paraId="2041F4DF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AD26" w14:textId="28360296" w:rsidR="00057D6F" w:rsidRPr="00057D6F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8BD6" w14:textId="26E9BB6A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«Петр Захаров – чеченец из </w:t>
            </w:r>
            <w:proofErr w:type="spellStart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Дада</w:t>
            </w:r>
            <w:proofErr w:type="spellEnd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-Юрт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3BFA" w14:textId="6FC7A19B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22.06.22 г. в 18 ч. 3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246DB83E" w14:textId="77777777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0C0AC076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DA64" w14:textId="3B0E03FE" w:rsidR="00057D6F" w:rsidRPr="00057D6F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FDD3" w14:textId="588F97D1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«Петр Захаров – чеченец из </w:t>
            </w:r>
            <w:proofErr w:type="spellStart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Дада</w:t>
            </w:r>
            <w:proofErr w:type="spellEnd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-Юрт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7D25" w14:textId="17C004F8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23.06.22 г. в 15 ч. 0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E08A0B9" w14:textId="77777777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3C694F5E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2DE3" w14:textId="6673E18E" w:rsidR="00057D6F" w:rsidRPr="00057D6F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07BA" w14:textId="3C8B61FB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«Петр Захаров – чеченец из </w:t>
            </w:r>
            <w:proofErr w:type="spellStart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Дада</w:t>
            </w:r>
            <w:proofErr w:type="spellEnd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-Юрт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2F21" w14:textId="4A3AA363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23.06.22 г. в 18 ч. 3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D10E68B" w14:textId="77777777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47A3323A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A024" w14:textId="06A0E9D1" w:rsidR="00057D6F" w:rsidRPr="00057D6F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A80" w14:textId="469AF890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«Петр Захаров – чеченец из </w:t>
            </w:r>
            <w:proofErr w:type="spellStart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Дада</w:t>
            </w:r>
            <w:proofErr w:type="spellEnd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-Юрт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96AD" w14:textId="423E7FDC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25.06.22 г. в 14 ч. 0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26272AD7" w14:textId="77777777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5DF0C825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B6C8" w14:textId="6636B99C" w:rsidR="00057D6F" w:rsidRPr="00057D6F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FD16" w14:textId="72BBE2B3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«Петр Захаров – чеченец из </w:t>
            </w:r>
            <w:proofErr w:type="spellStart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Дада</w:t>
            </w:r>
            <w:proofErr w:type="spellEnd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-Юрт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F416" w14:textId="2CF4EDAE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25.06.22 г. в 17 ч. 0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3F7A138" w14:textId="77777777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1149CE44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155F" w14:textId="0A3D5A8E" w:rsidR="00057D6F" w:rsidRPr="00057D6F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C6DC" w14:textId="4B4F0167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Показ спектакля «Золушк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CEBE" w14:textId="30F5BA6A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27.06.22 г. в 11 ч. 0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0D4453A6" w14:textId="77777777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2D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5570AF47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39BF" w14:textId="4FA8C54F" w:rsidR="00057D6F" w:rsidRPr="00057D6F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351F" w14:textId="5DFD40DC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Показ спектакля «Золушк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ACEC" w14:textId="57AE1548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27.06.22 г. в 14 ч. 0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0A49839" w14:textId="505BEB29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50990939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1833" w14:textId="3E46D022" w:rsidR="00057D6F" w:rsidRPr="00057D6F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3B76" w14:textId="4C73516F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proofErr w:type="gramStart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Лаьмнел</w:t>
            </w:r>
            <w:proofErr w:type="spellEnd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лекха</w:t>
            </w:r>
            <w:proofErr w:type="spellEnd"/>
            <w:proofErr w:type="gramEnd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» («Выше гор»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FD07" w14:textId="7F07E6D6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29.06.22 г. в 15 ч. 0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20D2C33F" w14:textId="39142FC8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1BB14FCC" w14:textId="77777777" w:rsidTr="00057D6F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B889" w14:textId="7495072A" w:rsidR="00057D6F" w:rsidRPr="00057D6F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17AB" w14:textId="6D2FA5F0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Показ спектакля «</w:t>
            </w:r>
            <w:proofErr w:type="spellStart"/>
            <w:proofErr w:type="gramStart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Лаьмнел</w:t>
            </w:r>
            <w:proofErr w:type="spellEnd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лекха</w:t>
            </w:r>
            <w:proofErr w:type="spellEnd"/>
            <w:proofErr w:type="gramEnd"/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» («Выше гор»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C1ED" w14:textId="57FDCE50" w:rsidR="00057D6F" w:rsidRPr="00057D6F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29.06.22 г. в 18 ч. 30 мин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16B793E4" w14:textId="4DEDEF5A" w:rsidR="00057D6F" w:rsidRPr="00AE12D9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D6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  <w:tr w:rsidR="00057D6F" w:rsidRPr="002C0045" w14:paraId="1A59677B" w14:textId="77777777" w:rsidTr="004B206E">
        <w:trPr>
          <w:trHeight w:val="247"/>
        </w:trPr>
        <w:tc>
          <w:tcPr>
            <w:tcW w:w="14600" w:type="dxa"/>
            <w:gridSpan w:val="4"/>
            <w:vAlign w:val="center"/>
          </w:tcPr>
          <w:p w14:paraId="577ABAB4" w14:textId="77777777" w:rsidR="00057D6F" w:rsidRPr="002C0045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b/>
                <w:sz w:val="24"/>
                <w:szCs w:val="24"/>
              </w:rPr>
              <w:t>б) выезда</w:t>
            </w:r>
          </w:p>
        </w:tc>
      </w:tr>
      <w:tr w:rsidR="00057D6F" w:rsidRPr="002C0045" w14:paraId="1BD241B6" w14:textId="77777777" w:rsidTr="004B206E">
        <w:trPr>
          <w:trHeight w:val="259"/>
        </w:trPr>
        <w:tc>
          <w:tcPr>
            <w:tcW w:w="708" w:type="dxa"/>
            <w:vAlign w:val="center"/>
          </w:tcPr>
          <w:p w14:paraId="72E39639" w14:textId="77777777" w:rsidR="00057D6F" w:rsidRPr="002C0045" w:rsidRDefault="00057D6F" w:rsidP="00057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vAlign w:val="center"/>
          </w:tcPr>
          <w:p w14:paraId="2006FFEC" w14:textId="77777777" w:rsidR="00057D6F" w:rsidRPr="002C0045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Спектакль «Золушка»; спектакль «Веселое колесо»; спектакль 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Дахаран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урчакх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» («Веретено жизни»); спектакль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дьаккхинчу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бешахь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к1айн ц1а» («Белый дом в цветущем саду»); спектакль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ьуьна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юккъехь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ирзу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» («Поляна в лесу»); спектакль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»; спектакль «Бигалди леламаш» («Похождения Бигалдина»); спектакль «Волшебная лампа Аладдина»; спектакль «Новые приключения Аладдина»; спектакль «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к1ант Берс а, хаза йо1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 xml:space="preserve"> а» («Сказка об отважном  Берсе и прекрасной </w:t>
            </w:r>
            <w:proofErr w:type="spellStart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3685" w:type="dxa"/>
            <w:vAlign w:val="center"/>
          </w:tcPr>
          <w:p w14:paraId="4794B3E9" w14:textId="77777777" w:rsidR="00057D6F" w:rsidRPr="002C0045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По районам Чеченской Республики и города Грозный</w:t>
            </w:r>
          </w:p>
        </w:tc>
        <w:tc>
          <w:tcPr>
            <w:tcW w:w="3827" w:type="dxa"/>
            <w:vAlign w:val="center"/>
          </w:tcPr>
          <w:p w14:paraId="2EC6CDCF" w14:textId="77777777" w:rsidR="00057D6F" w:rsidRPr="002C0045" w:rsidRDefault="00057D6F" w:rsidP="00057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– Ахмадова Х.Л.</w:t>
            </w:r>
          </w:p>
        </w:tc>
      </w:tr>
    </w:tbl>
    <w:p w14:paraId="54864F90" w14:textId="77777777" w:rsidR="005D7CE3" w:rsidRDefault="005D7CE3" w:rsidP="00AF76D9">
      <w:pPr>
        <w:rPr>
          <w:rFonts w:ascii="Times New Roman" w:hAnsi="Times New Roman" w:cs="Times New Roman"/>
          <w:sz w:val="16"/>
          <w:szCs w:val="16"/>
        </w:rPr>
      </w:pPr>
    </w:p>
    <w:sectPr w:rsidR="005D7CE3" w:rsidSect="002B3F32">
      <w:type w:val="continuous"/>
      <w:pgSz w:w="16838" w:h="11906" w:orient="landscape" w:code="9"/>
      <w:pgMar w:top="567" w:right="96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0E30" w14:textId="77777777" w:rsidR="00C9457C" w:rsidRDefault="00C9457C" w:rsidP="00F42287">
      <w:pPr>
        <w:spacing w:after="0" w:line="240" w:lineRule="auto"/>
      </w:pPr>
      <w:r>
        <w:separator/>
      </w:r>
    </w:p>
  </w:endnote>
  <w:endnote w:type="continuationSeparator" w:id="0">
    <w:p w14:paraId="6F049CFF" w14:textId="77777777" w:rsidR="00C9457C" w:rsidRDefault="00C9457C" w:rsidP="00F4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8AC1" w14:textId="77777777" w:rsidR="00C9457C" w:rsidRDefault="00C9457C" w:rsidP="00F42287">
      <w:pPr>
        <w:spacing w:after="0" w:line="240" w:lineRule="auto"/>
      </w:pPr>
      <w:r>
        <w:separator/>
      </w:r>
    </w:p>
  </w:footnote>
  <w:footnote w:type="continuationSeparator" w:id="0">
    <w:p w14:paraId="606F4011" w14:textId="77777777" w:rsidR="00C9457C" w:rsidRDefault="00C9457C" w:rsidP="00F42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65A"/>
    <w:multiLevelType w:val="hybridMultilevel"/>
    <w:tmpl w:val="3CFE5EDA"/>
    <w:lvl w:ilvl="0" w:tplc="55701FF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E2F56D6"/>
    <w:multiLevelType w:val="hybridMultilevel"/>
    <w:tmpl w:val="13DE7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7AD3"/>
    <w:multiLevelType w:val="hybridMultilevel"/>
    <w:tmpl w:val="3712192E"/>
    <w:lvl w:ilvl="0" w:tplc="EDDC96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7461FB4"/>
    <w:multiLevelType w:val="hybridMultilevel"/>
    <w:tmpl w:val="F75E91C2"/>
    <w:lvl w:ilvl="0" w:tplc="CE22702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CC97F13"/>
    <w:multiLevelType w:val="hybridMultilevel"/>
    <w:tmpl w:val="ECA8A972"/>
    <w:lvl w:ilvl="0" w:tplc="8AC08D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4DB27E2"/>
    <w:multiLevelType w:val="hybridMultilevel"/>
    <w:tmpl w:val="6352DB86"/>
    <w:lvl w:ilvl="0" w:tplc="36F6C4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8B6EEA"/>
    <w:multiLevelType w:val="hybridMultilevel"/>
    <w:tmpl w:val="A5681E62"/>
    <w:lvl w:ilvl="0" w:tplc="1758D37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16F7C"/>
    <w:multiLevelType w:val="hybridMultilevel"/>
    <w:tmpl w:val="F75E91C2"/>
    <w:lvl w:ilvl="0" w:tplc="CE22702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9AF542A"/>
    <w:multiLevelType w:val="hybridMultilevel"/>
    <w:tmpl w:val="17A2FED4"/>
    <w:lvl w:ilvl="0" w:tplc="CF28BD2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43F02"/>
    <w:multiLevelType w:val="hybridMultilevel"/>
    <w:tmpl w:val="662653A6"/>
    <w:lvl w:ilvl="0" w:tplc="73DC3B9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92E84"/>
    <w:multiLevelType w:val="hybridMultilevel"/>
    <w:tmpl w:val="7E4A52D2"/>
    <w:lvl w:ilvl="0" w:tplc="965E0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311C6D"/>
    <w:multiLevelType w:val="hybridMultilevel"/>
    <w:tmpl w:val="54EC57DA"/>
    <w:lvl w:ilvl="0" w:tplc="E5AC83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EDE03DA"/>
    <w:multiLevelType w:val="hybridMultilevel"/>
    <w:tmpl w:val="46A0B8EA"/>
    <w:lvl w:ilvl="0" w:tplc="3B8E0D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3D1770F"/>
    <w:multiLevelType w:val="hybridMultilevel"/>
    <w:tmpl w:val="662653A6"/>
    <w:lvl w:ilvl="0" w:tplc="73DC3B9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D5BCA"/>
    <w:multiLevelType w:val="hybridMultilevel"/>
    <w:tmpl w:val="6054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3534D"/>
    <w:multiLevelType w:val="hybridMultilevel"/>
    <w:tmpl w:val="B4D6E8B4"/>
    <w:lvl w:ilvl="0" w:tplc="E90048DE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C894023"/>
    <w:multiLevelType w:val="hybridMultilevel"/>
    <w:tmpl w:val="E87EEA3A"/>
    <w:lvl w:ilvl="0" w:tplc="FF9CA1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6E81D6A"/>
    <w:multiLevelType w:val="hybridMultilevel"/>
    <w:tmpl w:val="F75E91C2"/>
    <w:lvl w:ilvl="0" w:tplc="CE22702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68D868D5"/>
    <w:multiLevelType w:val="hybridMultilevel"/>
    <w:tmpl w:val="F75E91C2"/>
    <w:lvl w:ilvl="0" w:tplc="CE22702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B56236A"/>
    <w:multiLevelType w:val="hybridMultilevel"/>
    <w:tmpl w:val="E3048D58"/>
    <w:lvl w:ilvl="0" w:tplc="3684F2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9AE60AF"/>
    <w:multiLevelType w:val="hybridMultilevel"/>
    <w:tmpl w:val="E87EEA3A"/>
    <w:lvl w:ilvl="0" w:tplc="FF9CA1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AD624F7"/>
    <w:multiLevelType w:val="hybridMultilevel"/>
    <w:tmpl w:val="662653A6"/>
    <w:lvl w:ilvl="0" w:tplc="73DC3B9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62504"/>
    <w:multiLevelType w:val="hybridMultilevel"/>
    <w:tmpl w:val="806AED40"/>
    <w:lvl w:ilvl="0" w:tplc="5BBEDDD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EFD0FBA"/>
    <w:multiLevelType w:val="hybridMultilevel"/>
    <w:tmpl w:val="B762E036"/>
    <w:lvl w:ilvl="0" w:tplc="9CE229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22"/>
  </w:num>
  <w:num w:numId="5">
    <w:abstractNumId w:val="8"/>
  </w:num>
  <w:num w:numId="6">
    <w:abstractNumId w:val="15"/>
  </w:num>
  <w:num w:numId="7">
    <w:abstractNumId w:val="0"/>
  </w:num>
  <w:num w:numId="8">
    <w:abstractNumId w:val="9"/>
  </w:num>
  <w:num w:numId="9">
    <w:abstractNumId w:val="13"/>
  </w:num>
  <w:num w:numId="10">
    <w:abstractNumId w:val="21"/>
  </w:num>
  <w:num w:numId="11">
    <w:abstractNumId w:val="23"/>
  </w:num>
  <w:num w:numId="12">
    <w:abstractNumId w:val="19"/>
  </w:num>
  <w:num w:numId="13">
    <w:abstractNumId w:val="11"/>
  </w:num>
  <w:num w:numId="14">
    <w:abstractNumId w:val="2"/>
  </w:num>
  <w:num w:numId="15">
    <w:abstractNumId w:val="4"/>
  </w:num>
  <w:num w:numId="16">
    <w:abstractNumId w:val="12"/>
  </w:num>
  <w:num w:numId="17">
    <w:abstractNumId w:val="10"/>
  </w:num>
  <w:num w:numId="18">
    <w:abstractNumId w:val="5"/>
  </w:num>
  <w:num w:numId="19">
    <w:abstractNumId w:val="16"/>
  </w:num>
  <w:num w:numId="20">
    <w:abstractNumId w:val="7"/>
  </w:num>
  <w:num w:numId="21">
    <w:abstractNumId w:val="20"/>
  </w:num>
  <w:num w:numId="22">
    <w:abstractNumId w:val="3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2BE"/>
    <w:rsid w:val="0000027D"/>
    <w:rsid w:val="000004BA"/>
    <w:rsid w:val="00002FED"/>
    <w:rsid w:val="0000504F"/>
    <w:rsid w:val="000063A2"/>
    <w:rsid w:val="000069F4"/>
    <w:rsid w:val="00007D5B"/>
    <w:rsid w:val="000100BB"/>
    <w:rsid w:val="00011E71"/>
    <w:rsid w:val="00013655"/>
    <w:rsid w:val="00013ED4"/>
    <w:rsid w:val="000144C8"/>
    <w:rsid w:val="00014645"/>
    <w:rsid w:val="00014951"/>
    <w:rsid w:val="00015204"/>
    <w:rsid w:val="00020D13"/>
    <w:rsid w:val="00021078"/>
    <w:rsid w:val="000254D6"/>
    <w:rsid w:val="000260B9"/>
    <w:rsid w:val="00031F03"/>
    <w:rsid w:val="00034493"/>
    <w:rsid w:val="000349A2"/>
    <w:rsid w:val="00034C68"/>
    <w:rsid w:val="000352D1"/>
    <w:rsid w:val="00037E5C"/>
    <w:rsid w:val="0004120F"/>
    <w:rsid w:val="00042836"/>
    <w:rsid w:val="00042B3B"/>
    <w:rsid w:val="00050F0C"/>
    <w:rsid w:val="00052079"/>
    <w:rsid w:val="00052E1E"/>
    <w:rsid w:val="00055363"/>
    <w:rsid w:val="00057612"/>
    <w:rsid w:val="00057D6F"/>
    <w:rsid w:val="00060031"/>
    <w:rsid w:val="0006177F"/>
    <w:rsid w:val="00065210"/>
    <w:rsid w:val="000654E6"/>
    <w:rsid w:val="00066969"/>
    <w:rsid w:val="00066B8E"/>
    <w:rsid w:val="0006763A"/>
    <w:rsid w:val="000711FE"/>
    <w:rsid w:val="00071F35"/>
    <w:rsid w:val="00073711"/>
    <w:rsid w:val="000744DE"/>
    <w:rsid w:val="00077F3F"/>
    <w:rsid w:val="000805C3"/>
    <w:rsid w:val="00081FB7"/>
    <w:rsid w:val="00082126"/>
    <w:rsid w:val="00086885"/>
    <w:rsid w:val="00086B31"/>
    <w:rsid w:val="0009415F"/>
    <w:rsid w:val="00095AA1"/>
    <w:rsid w:val="000A12FE"/>
    <w:rsid w:val="000A4B6D"/>
    <w:rsid w:val="000A543F"/>
    <w:rsid w:val="000A5981"/>
    <w:rsid w:val="000A6C05"/>
    <w:rsid w:val="000B4D94"/>
    <w:rsid w:val="000B5C86"/>
    <w:rsid w:val="000B7969"/>
    <w:rsid w:val="000C61B9"/>
    <w:rsid w:val="000C7CFC"/>
    <w:rsid w:val="000D0F59"/>
    <w:rsid w:val="000D2542"/>
    <w:rsid w:val="000D3788"/>
    <w:rsid w:val="000D4B51"/>
    <w:rsid w:val="000D6AD8"/>
    <w:rsid w:val="000E1A3B"/>
    <w:rsid w:val="000E53AC"/>
    <w:rsid w:val="000F1DB6"/>
    <w:rsid w:val="000F6A15"/>
    <w:rsid w:val="000F74DA"/>
    <w:rsid w:val="00100949"/>
    <w:rsid w:val="00102194"/>
    <w:rsid w:val="001022EC"/>
    <w:rsid w:val="001069DE"/>
    <w:rsid w:val="00106DD1"/>
    <w:rsid w:val="00115614"/>
    <w:rsid w:val="001167BA"/>
    <w:rsid w:val="00122178"/>
    <w:rsid w:val="00125413"/>
    <w:rsid w:val="00130A26"/>
    <w:rsid w:val="00131BD6"/>
    <w:rsid w:val="00133C07"/>
    <w:rsid w:val="0013525F"/>
    <w:rsid w:val="001353EC"/>
    <w:rsid w:val="001370DC"/>
    <w:rsid w:val="001436F6"/>
    <w:rsid w:val="001439BA"/>
    <w:rsid w:val="00143C17"/>
    <w:rsid w:val="001457A2"/>
    <w:rsid w:val="001520EC"/>
    <w:rsid w:val="00153DCE"/>
    <w:rsid w:val="0015454E"/>
    <w:rsid w:val="00155090"/>
    <w:rsid w:val="0015622D"/>
    <w:rsid w:val="00156825"/>
    <w:rsid w:val="00160EC5"/>
    <w:rsid w:val="00161D5C"/>
    <w:rsid w:val="001639F8"/>
    <w:rsid w:val="00166B98"/>
    <w:rsid w:val="0016760C"/>
    <w:rsid w:val="00167919"/>
    <w:rsid w:val="00170465"/>
    <w:rsid w:val="00171166"/>
    <w:rsid w:val="001717EB"/>
    <w:rsid w:val="0017240A"/>
    <w:rsid w:val="00172FBC"/>
    <w:rsid w:val="001757BA"/>
    <w:rsid w:val="00183533"/>
    <w:rsid w:val="00183D27"/>
    <w:rsid w:val="00184C89"/>
    <w:rsid w:val="00185826"/>
    <w:rsid w:val="001863FD"/>
    <w:rsid w:val="00186F19"/>
    <w:rsid w:val="001933E4"/>
    <w:rsid w:val="0019356D"/>
    <w:rsid w:val="00196233"/>
    <w:rsid w:val="00196A13"/>
    <w:rsid w:val="00197023"/>
    <w:rsid w:val="0019794A"/>
    <w:rsid w:val="001A0E32"/>
    <w:rsid w:val="001A2C2F"/>
    <w:rsid w:val="001A2D89"/>
    <w:rsid w:val="001A473C"/>
    <w:rsid w:val="001B0576"/>
    <w:rsid w:val="001B0CB6"/>
    <w:rsid w:val="001B274C"/>
    <w:rsid w:val="001B54A2"/>
    <w:rsid w:val="001B64A3"/>
    <w:rsid w:val="001C1DD7"/>
    <w:rsid w:val="001C3D13"/>
    <w:rsid w:val="001C425C"/>
    <w:rsid w:val="001C497F"/>
    <w:rsid w:val="001D0AC5"/>
    <w:rsid w:val="001D1965"/>
    <w:rsid w:val="001D47DE"/>
    <w:rsid w:val="001D5BB7"/>
    <w:rsid w:val="001D68B6"/>
    <w:rsid w:val="001E1E89"/>
    <w:rsid w:val="001E51DD"/>
    <w:rsid w:val="001E69B5"/>
    <w:rsid w:val="001E7142"/>
    <w:rsid w:val="001E7AD5"/>
    <w:rsid w:val="001F025D"/>
    <w:rsid w:val="001F056B"/>
    <w:rsid w:val="001F1EEC"/>
    <w:rsid w:val="001F403B"/>
    <w:rsid w:val="0020427D"/>
    <w:rsid w:val="002077E8"/>
    <w:rsid w:val="002102BF"/>
    <w:rsid w:val="002119C6"/>
    <w:rsid w:val="002134CD"/>
    <w:rsid w:val="002216EB"/>
    <w:rsid w:val="0022387C"/>
    <w:rsid w:val="00224A1B"/>
    <w:rsid w:val="00226B7D"/>
    <w:rsid w:val="002314DF"/>
    <w:rsid w:val="00232DD8"/>
    <w:rsid w:val="0023502F"/>
    <w:rsid w:val="00241427"/>
    <w:rsid w:val="002438B8"/>
    <w:rsid w:val="002448F0"/>
    <w:rsid w:val="00250424"/>
    <w:rsid w:val="0025064B"/>
    <w:rsid w:val="002539B8"/>
    <w:rsid w:val="002554F6"/>
    <w:rsid w:val="0026185D"/>
    <w:rsid w:val="00262371"/>
    <w:rsid w:val="0026423C"/>
    <w:rsid w:val="002660CF"/>
    <w:rsid w:val="00267051"/>
    <w:rsid w:val="002678FB"/>
    <w:rsid w:val="0027123C"/>
    <w:rsid w:val="00274E7B"/>
    <w:rsid w:val="00275BEA"/>
    <w:rsid w:val="00282A32"/>
    <w:rsid w:val="00284AC7"/>
    <w:rsid w:val="00286790"/>
    <w:rsid w:val="00290A92"/>
    <w:rsid w:val="00291F73"/>
    <w:rsid w:val="00294A9A"/>
    <w:rsid w:val="00296A11"/>
    <w:rsid w:val="002A0E30"/>
    <w:rsid w:val="002A0F59"/>
    <w:rsid w:val="002A253E"/>
    <w:rsid w:val="002A6F5A"/>
    <w:rsid w:val="002B2B16"/>
    <w:rsid w:val="002B3F32"/>
    <w:rsid w:val="002B690C"/>
    <w:rsid w:val="002C0045"/>
    <w:rsid w:val="002C24A0"/>
    <w:rsid w:val="002D20BB"/>
    <w:rsid w:val="002D2C7A"/>
    <w:rsid w:val="002D59F0"/>
    <w:rsid w:val="002D72B7"/>
    <w:rsid w:val="002D786C"/>
    <w:rsid w:val="002E070F"/>
    <w:rsid w:val="002E17A1"/>
    <w:rsid w:val="002E470E"/>
    <w:rsid w:val="002E5408"/>
    <w:rsid w:val="002E7560"/>
    <w:rsid w:val="002F1E2C"/>
    <w:rsid w:val="002F2941"/>
    <w:rsid w:val="002F352B"/>
    <w:rsid w:val="002F3A10"/>
    <w:rsid w:val="002F4D08"/>
    <w:rsid w:val="002F601E"/>
    <w:rsid w:val="002F7313"/>
    <w:rsid w:val="00302604"/>
    <w:rsid w:val="003026D1"/>
    <w:rsid w:val="003044FD"/>
    <w:rsid w:val="003077C1"/>
    <w:rsid w:val="00311146"/>
    <w:rsid w:val="00312901"/>
    <w:rsid w:val="003133A0"/>
    <w:rsid w:val="00313A94"/>
    <w:rsid w:val="003143DE"/>
    <w:rsid w:val="00314832"/>
    <w:rsid w:val="0031531A"/>
    <w:rsid w:val="003157D2"/>
    <w:rsid w:val="00315887"/>
    <w:rsid w:val="00320AB5"/>
    <w:rsid w:val="003223CD"/>
    <w:rsid w:val="0032495E"/>
    <w:rsid w:val="00325186"/>
    <w:rsid w:val="00330452"/>
    <w:rsid w:val="0033210E"/>
    <w:rsid w:val="00335DBC"/>
    <w:rsid w:val="00343E93"/>
    <w:rsid w:val="0034544C"/>
    <w:rsid w:val="00346D77"/>
    <w:rsid w:val="003548FB"/>
    <w:rsid w:val="003564AB"/>
    <w:rsid w:val="00362BA0"/>
    <w:rsid w:val="00373F6A"/>
    <w:rsid w:val="00376E14"/>
    <w:rsid w:val="00380041"/>
    <w:rsid w:val="0038107D"/>
    <w:rsid w:val="003825A7"/>
    <w:rsid w:val="003859E1"/>
    <w:rsid w:val="003923FC"/>
    <w:rsid w:val="00392B32"/>
    <w:rsid w:val="00392E1B"/>
    <w:rsid w:val="003973E9"/>
    <w:rsid w:val="003A07BC"/>
    <w:rsid w:val="003A1F45"/>
    <w:rsid w:val="003A25BF"/>
    <w:rsid w:val="003A32D2"/>
    <w:rsid w:val="003B1598"/>
    <w:rsid w:val="003B174B"/>
    <w:rsid w:val="003B6230"/>
    <w:rsid w:val="003B6B85"/>
    <w:rsid w:val="003B7F6E"/>
    <w:rsid w:val="003C183F"/>
    <w:rsid w:val="003C5886"/>
    <w:rsid w:val="003C7F8D"/>
    <w:rsid w:val="003D0E5C"/>
    <w:rsid w:val="003D1719"/>
    <w:rsid w:val="003D24C1"/>
    <w:rsid w:val="003D5B4B"/>
    <w:rsid w:val="003D62AC"/>
    <w:rsid w:val="003E12F3"/>
    <w:rsid w:val="003E1371"/>
    <w:rsid w:val="003E331C"/>
    <w:rsid w:val="003E392E"/>
    <w:rsid w:val="003E4CF8"/>
    <w:rsid w:val="003E7701"/>
    <w:rsid w:val="003F2C72"/>
    <w:rsid w:val="003F437F"/>
    <w:rsid w:val="003F44A5"/>
    <w:rsid w:val="003F60D3"/>
    <w:rsid w:val="003F66D5"/>
    <w:rsid w:val="003F6752"/>
    <w:rsid w:val="004002E7"/>
    <w:rsid w:val="00400452"/>
    <w:rsid w:val="004023AF"/>
    <w:rsid w:val="00405E2B"/>
    <w:rsid w:val="004076A8"/>
    <w:rsid w:val="00410497"/>
    <w:rsid w:val="004130DC"/>
    <w:rsid w:val="00414078"/>
    <w:rsid w:val="00414FFB"/>
    <w:rsid w:val="00416058"/>
    <w:rsid w:val="004174EE"/>
    <w:rsid w:val="00423412"/>
    <w:rsid w:val="00423E53"/>
    <w:rsid w:val="004245DF"/>
    <w:rsid w:val="00424B77"/>
    <w:rsid w:val="00425952"/>
    <w:rsid w:val="00431019"/>
    <w:rsid w:val="00431EDF"/>
    <w:rsid w:val="00432D9B"/>
    <w:rsid w:val="00433F53"/>
    <w:rsid w:val="00435E3B"/>
    <w:rsid w:val="00436557"/>
    <w:rsid w:val="0043763B"/>
    <w:rsid w:val="0043775B"/>
    <w:rsid w:val="0044016D"/>
    <w:rsid w:val="00442296"/>
    <w:rsid w:val="004434BD"/>
    <w:rsid w:val="00445C4C"/>
    <w:rsid w:val="0044730F"/>
    <w:rsid w:val="0045159E"/>
    <w:rsid w:val="00453AFE"/>
    <w:rsid w:val="00456DBE"/>
    <w:rsid w:val="00463964"/>
    <w:rsid w:val="004665F9"/>
    <w:rsid w:val="0046787F"/>
    <w:rsid w:val="0047096E"/>
    <w:rsid w:val="0047220C"/>
    <w:rsid w:val="004768CC"/>
    <w:rsid w:val="00476990"/>
    <w:rsid w:val="0048373E"/>
    <w:rsid w:val="00485DEA"/>
    <w:rsid w:val="0049050F"/>
    <w:rsid w:val="00490C37"/>
    <w:rsid w:val="00493D17"/>
    <w:rsid w:val="004A0D64"/>
    <w:rsid w:val="004A252E"/>
    <w:rsid w:val="004A4033"/>
    <w:rsid w:val="004A52D1"/>
    <w:rsid w:val="004A5A43"/>
    <w:rsid w:val="004A5C35"/>
    <w:rsid w:val="004A608B"/>
    <w:rsid w:val="004A756A"/>
    <w:rsid w:val="004B0AAF"/>
    <w:rsid w:val="004B206E"/>
    <w:rsid w:val="004B2946"/>
    <w:rsid w:val="004B340C"/>
    <w:rsid w:val="004B4CB1"/>
    <w:rsid w:val="004B4E7A"/>
    <w:rsid w:val="004B7533"/>
    <w:rsid w:val="004B75D8"/>
    <w:rsid w:val="004C7456"/>
    <w:rsid w:val="004D1D82"/>
    <w:rsid w:val="004D3D9F"/>
    <w:rsid w:val="004D76B5"/>
    <w:rsid w:val="004E06A1"/>
    <w:rsid w:val="004F03B9"/>
    <w:rsid w:val="004F05B5"/>
    <w:rsid w:val="004F1326"/>
    <w:rsid w:val="004F155A"/>
    <w:rsid w:val="004F42BE"/>
    <w:rsid w:val="004F4CB6"/>
    <w:rsid w:val="004F4E82"/>
    <w:rsid w:val="004F7BCE"/>
    <w:rsid w:val="005002CA"/>
    <w:rsid w:val="00506D24"/>
    <w:rsid w:val="005124B4"/>
    <w:rsid w:val="00515E14"/>
    <w:rsid w:val="00517F8D"/>
    <w:rsid w:val="0052050D"/>
    <w:rsid w:val="0052097E"/>
    <w:rsid w:val="00521156"/>
    <w:rsid w:val="005242D2"/>
    <w:rsid w:val="0052521B"/>
    <w:rsid w:val="00525BBE"/>
    <w:rsid w:val="00526976"/>
    <w:rsid w:val="005349A9"/>
    <w:rsid w:val="00537304"/>
    <w:rsid w:val="005414C2"/>
    <w:rsid w:val="00541B03"/>
    <w:rsid w:val="005459DD"/>
    <w:rsid w:val="005473E7"/>
    <w:rsid w:val="00547D29"/>
    <w:rsid w:val="005519EC"/>
    <w:rsid w:val="00551C9E"/>
    <w:rsid w:val="005548B7"/>
    <w:rsid w:val="005578A6"/>
    <w:rsid w:val="0056030B"/>
    <w:rsid w:val="0056365B"/>
    <w:rsid w:val="00564248"/>
    <w:rsid w:val="0056597E"/>
    <w:rsid w:val="00566B84"/>
    <w:rsid w:val="005676F1"/>
    <w:rsid w:val="00570EE5"/>
    <w:rsid w:val="00574720"/>
    <w:rsid w:val="0058129F"/>
    <w:rsid w:val="005818CB"/>
    <w:rsid w:val="00583D3A"/>
    <w:rsid w:val="00585533"/>
    <w:rsid w:val="0058613B"/>
    <w:rsid w:val="005900BB"/>
    <w:rsid w:val="00590B97"/>
    <w:rsid w:val="00593731"/>
    <w:rsid w:val="0059604C"/>
    <w:rsid w:val="0059788D"/>
    <w:rsid w:val="005A0EC4"/>
    <w:rsid w:val="005A3E33"/>
    <w:rsid w:val="005A5297"/>
    <w:rsid w:val="005A5674"/>
    <w:rsid w:val="005A7747"/>
    <w:rsid w:val="005B170F"/>
    <w:rsid w:val="005B54FA"/>
    <w:rsid w:val="005B68FF"/>
    <w:rsid w:val="005B6AFB"/>
    <w:rsid w:val="005B6DDD"/>
    <w:rsid w:val="005C0B53"/>
    <w:rsid w:val="005C5349"/>
    <w:rsid w:val="005C5963"/>
    <w:rsid w:val="005C73C3"/>
    <w:rsid w:val="005D17F3"/>
    <w:rsid w:val="005D29B8"/>
    <w:rsid w:val="005D4AA0"/>
    <w:rsid w:val="005D7CE3"/>
    <w:rsid w:val="005E53F7"/>
    <w:rsid w:val="005E55E9"/>
    <w:rsid w:val="005E6952"/>
    <w:rsid w:val="005F11ED"/>
    <w:rsid w:val="005F2E87"/>
    <w:rsid w:val="005F52D7"/>
    <w:rsid w:val="005F76C4"/>
    <w:rsid w:val="00600EFA"/>
    <w:rsid w:val="006013B9"/>
    <w:rsid w:val="00601FE7"/>
    <w:rsid w:val="006026E2"/>
    <w:rsid w:val="006029B5"/>
    <w:rsid w:val="0060392B"/>
    <w:rsid w:val="00603AF8"/>
    <w:rsid w:val="006075FD"/>
    <w:rsid w:val="00611A14"/>
    <w:rsid w:val="0061376F"/>
    <w:rsid w:val="006150E9"/>
    <w:rsid w:val="00616194"/>
    <w:rsid w:val="00617793"/>
    <w:rsid w:val="00617F39"/>
    <w:rsid w:val="00620F45"/>
    <w:rsid w:val="0062121D"/>
    <w:rsid w:val="00621FBE"/>
    <w:rsid w:val="00623956"/>
    <w:rsid w:val="006249C5"/>
    <w:rsid w:val="0062537A"/>
    <w:rsid w:val="00626DF6"/>
    <w:rsid w:val="00627955"/>
    <w:rsid w:val="0063172A"/>
    <w:rsid w:val="0063195D"/>
    <w:rsid w:val="0063365C"/>
    <w:rsid w:val="00633D97"/>
    <w:rsid w:val="00640927"/>
    <w:rsid w:val="00643B68"/>
    <w:rsid w:val="006451CE"/>
    <w:rsid w:val="0064660E"/>
    <w:rsid w:val="00647E9F"/>
    <w:rsid w:val="006504D8"/>
    <w:rsid w:val="00651C9B"/>
    <w:rsid w:val="00652597"/>
    <w:rsid w:val="00654DD1"/>
    <w:rsid w:val="006550CB"/>
    <w:rsid w:val="006618D0"/>
    <w:rsid w:val="00664DB8"/>
    <w:rsid w:val="00665F76"/>
    <w:rsid w:val="0066790B"/>
    <w:rsid w:val="00672AFF"/>
    <w:rsid w:val="0067368B"/>
    <w:rsid w:val="00677050"/>
    <w:rsid w:val="006771D0"/>
    <w:rsid w:val="00677441"/>
    <w:rsid w:val="00677735"/>
    <w:rsid w:val="00680327"/>
    <w:rsid w:val="00683F74"/>
    <w:rsid w:val="00684533"/>
    <w:rsid w:val="006850A7"/>
    <w:rsid w:val="00690F5A"/>
    <w:rsid w:val="006A01EA"/>
    <w:rsid w:val="006A5BFA"/>
    <w:rsid w:val="006A6974"/>
    <w:rsid w:val="006A69CF"/>
    <w:rsid w:val="006A6FA2"/>
    <w:rsid w:val="006A75CB"/>
    <w:rsid w:val="006B085C"/>
    <w:rsid w:val="006B2157"/>
    <w:rsid w:val="006B3FAD"/>
    <w:rsid w:val="006B4334"/>
    <w:rsid w:val="006B5E20"/>
    <w:rsid w:val="006B74BD"/>
    <w:rsid w:val="006C009D"/>
    <w:rsid w:val="006C319F"/>
    <w:rsid w:val="006C3AAF"/>
    <w:rsid w:val="006C79EB"/>
    <w:rsid w:val="006C7D74"/>
    <w:rsid w:val="006C7E35"/>
    <w:rsid w:val="006D16F4"/>
    <w:rsid w:val="006D25A3"/>
    <w:rsid w:val="006D45BC"/>
    <w:rsid w:val="006D5682"/>
    <w:rsid w:val="006D5F41"/>
    <w:rsid w:val="006E00A0"/>
    <w:rsid w:val="006E1A6F"/>
    <w:rsid w:val="006E2495"/>
    <w:rsid w:val="006E26A8"/>
    <w:rsid w:val="006E2903"/>
    <w:rsid w:val="006F1E31"/>
    <w:rsid w:val="006F1EB8"/>
    <w:rsid w:val="006F4CF8"/>
    <w:rsid w:val="006F4D44"/>
    <w:rsid w:val="006F5457"/>
    <w:rsid w:val="006F64DB"/>
    <w:rsid w:val="006F6C02"/>
    <w:rsid w:val="0070547E"/>
    <w:rsid w:val="00706523"/>
    <w:rsid w:val="00711FCD"/>
    <w:rsid w:val="00712C3D"/>
    <w:rsid w:val="00713A77"/>
    <w:rsid w:val="007149D1"/>
    <w:rsid w:val="007174E8"/>
    <w:rsid w:val="00721E32"/>
    <w:rsid w:val="00722143"/>
    <w:rsid w:val="007241BE"/>
    <w:rsid w:val="00725C44"/>
    <w:rsid w:val="007271CD"/>
    <w:rsid w:val="0073481A"/>
    <w:rsid w:val="00734897"/>
    <w:rsid w:val="00735A23"/>
    <w:rsid w:val="00735BB9"/>
    <w:rsid w:val="00740E02"/>
    <w:rsid w:val="0074141F"/>
    <w:rsid w:val="0074228A"/>
    <w:rsid w:val="00742712"/>
    <w:rsid w:val="00744F69"/>
    <w:rsid w:val="00746F98"/>
    <w:rsid w:val="00751111"/>
    <w:rsid w:val="00751FB0"/>
    <w:rsid w:val="00752020"/>
    <w:rsid w:val="007563D6"/>
    <w:rsid w:val="007567BF"/>
    <w:rsid w:val="00760E04"/>
    <w:rsid w:val="00762F73"/>
    <w:rsid w:val="00766740"/>
    <w:rsid w:val="007728DE"/>
    <w:rsid w:val="00775473"/>
    <w:rsid w:val="00780947"/>
    <w:rsid w:val="00781D6D"/>
    <w:rsid w:val="00783585"/>
    <w:rsid w:val="00784E4D"/>
    <w:rsid w:val="0078518D"/>
    <w:rsid w:val="0079074D"/>
    <w:rsid w:val="00790A92"/>
    <w:rsid w:val="0079201E"/>
    <w:rsid w:val="00793BED"/>
    <w:rsid w:val="007973FD"/>
    <w:rsid w:val="007975B7"/>
    <w:rsid w:val="007A3AF9"/>
    <w:rsid w:val="007A581A"/>
    <w:rsid w:val="007A6A92"/>
    <w:rsid w:val="007B19D0"/>
    <w:rsid w:val="007B22DF"/>
    <w:rsid w:val="007B68B4"/>
    <w:rsid w:val="007C1A8F"/>
    <w:rsid w:val="007C1D63"/>
    <w:rsid w:val="007C26C0"/>
    <w:rsid w:val="007C2988"/>
    <w:rsid w:val="007C2A34"/>
    <w:rsid w:val="007C3E91"/>
    <w:rsid w:val="007C4502"/>
    <w:rsid w:val="007C5438"/>
    <w:rsid w:val="007C6222"/>
    <w:rsid w:val="007C7F1F"/>
    <w:rsid w:val="007D1B62"/>
    <w:rsid w:val="007D3851"/>
    <w:rsid w:val="007D47D4"/>
    <w:rsid w:val="007D67F2"/>
    <w:rsid w:val="007D6935"/>
    <w:rsid w:val="007D6B05"/>
    <w:rsid w:val="007E477A"/>
    <w:rsid w:val="007E5324"/>
    <w:rsid w:val="007E7618"/>
    <w:rsid w:val="007F0B02"/>
    <w:rsid w:val="007F0B68"/>
    <w:rsid w:val="007F10B0"/>
    <w:rsid w:val="007F2A4E"/>
    <w:rsid w:val="007F34FF"/>
    <w:rsid w:val="007F36F6"/>
    <w:rsid w:val="007F3BE7"/>
    <w:rsid w:val="007F4387"/>
    <w:rsid w:val="007F538A"/>
    <w:rsid w:val="007F655A"/>
    <w:rsid w:val="0080469F"/>
    <w:rsid w:val="008052B9"/>
    <w:rsid w:val="00805DC4"/>
    <w:rsid w:val="00807EBC"/>
    <w:rsid w:val="00810304"/>
    <w:rsid w:val="00810706"/>
    <w:rsid w:val="00814925"/>
    <w:rsid w:val="008151A3"/>
    <w:rsid w:val="00816BEE"/>
    <w:rsid w:val="00817400"/>
    <w:rsid w:val="0081759E"/>
    <w:rsid w:val="008178A0"/>
    <w:rsid w:val="00821343"/>
    <w:rsid w:val="008240C3"/>
    <w:rsid w:val="00824EF7"/>
    <w:rsid w:val="00825160"/>
    <w:rsid w:val="00825DAC"/>
    <w:rsid w:val="008261FC"/>
    <w:rsid w:val="00831025"/>
    <w:rsid w:val="00833A7D"/>
    <w:rsid w:val="008356E3"/>
    <w:rsid w:val="00840653"/>
    <w:rsid w:val="00841251"/>
    <w:rsid w:val="0084179A"/>
    <w:rsid w:val="00842790"/>
    <w:rsid w:val="00845137"/>
    <w:rsid w:val="0085077D"/>
    <w:rsid w:val="0085099A"/>
    <w:rsid w:val="00851754"/>
    <w:rsid w:val="00853820"/>
    <w:rsid w:val="008603FD"/>
    <w:rsid w:val="00864847"/>
    <w:rsid w:val="00865583"/>
    <w:rsid w:val="00867A7B"/>
    <w:rsid w:val="00870918"/>
    <w:rsid w:val="0087247F"/>
    <w:rsid w:val="008745BB"/>
    <w:rsid w:val="0087490B"/>
    <w:rsid w:val="00875464"/>
    <w:rsid w:val="00877425"/>
    <w:rsid w:val="0088061C"/>
    <w:rsid w:val="008825BD"/>
    <w:rsid w:val="00882E2B"/>
    <w:rsid w:val="00885B0C"/>
    <w:rsid w:val="008867A5"/>
    <w:rsid w:val="00890CA2"/>
    <w:rsid w:val="008923B7"/>
    <w:rsid w:val="00893B03"/>
    <w:rsid w:val="00894AD3"/>
    <w:rsid w:val="00895D3C"/>
    <w:rsid w:val="008973C6"/>
    <w:rsid w:val="00897C9C"/>
    <w:rsid w:val="008A18FF"/>
    <w:rsid w:val="008A22FC"/>
    <w:rsid w:val="008A2A97"/>
    <w:rsid w:val="008A3F7C"/>
    <w:rsid w:val="008A5108"/>
    <w:rsid w:val="008A6A75"/>
    <w:rsid w:val="008B0829"/>
    <w:rsid w:val="008B16DD"/>
    <w:rsid w:val="008B194F"/>
    <w:rsid w:val="008B2E83"/>
    <w:rsid w:val="008B33C1"/>
    <w:rsid w:val="008B751E"/>
    <w:rsid w:val="008C3793"/>
    <w:rsid w:val="008C45E0"/>
    <w:rsid w:val="008D0A5E"/>
    <w:rsid w:val="008D2128"/>
    <w:rsid w:val="008D7ED7"/>
    <w:rsid w:val="008E025D"/>
    <w:rsid w:val="008E3879"/>
    <w:rsid w:val="008F184F"/>
    <w:rsid w:val="008F2E80"/>
    <w:rsid w:val="008F6F8D"/>
    <w:rsid w:val="008F7C3D"/>
    <w:rsid w:val="00900BA0"/>
    <w:rsid w:val="00901754"/>
    <w:rsid w:val="00901BA9"/>
    <w:rsid w:val="00904685"/>
    <w:rsid w:val="00905CB5"/>
    <w:rsid w:val="009111AC"/>
    <w:rsid w:val="0091133F"/>
    <w:rsid w:val="0091470F"/>
    <w:rsid w:val="009162B1"/>
    <w:rsid w:val="00916F6D"/>
    <w:rsid w:val="009173E4"/>
    <w:rsid w:val="00920BCB"/>
    <w:rsid w:val="009212D7"/>
    <w:rsid w:val="009216B3"/>
    <w:rsid w:val="0092269F"/>
    <w:rsid w:val="00924E4C"/>
    <w:rsid w:val="00930C28"/>
    <w:rsid w:val="00937220"/>
    <w:rsid w:val="0094461D"/>
    <w:rsid w:val="00945227"/>
    <w:rsid w:val="009453E0"/>
    <w:rsid w:val="00953BF5"/>
    <w:rsid w:val="00954B39"/>
    <w:rsid w:val="00956BD1"/>
    <w:rsid w:val="00957DB9"/>
    <w:rsid w:val="009600E4"/>
    <w:rsid w:val="0096176F"/>
    <w:rsid w:val="0096304F"/>
    <w:rsid w:val="0096380D"/>
    <w:rsid w:val="00963A22"/>
    <w:rsid w:val="009730A6"/>
    <w:rsid w:val="00973D86"/>
    <w:rsid w:val="00973F9A"/>
    <w:rsid w:val="00975301"/>
    <w:rsid w:val="0097581E"/>
    <w:rsid w:val="0097652F"/>
    <w:rsid w:val="0098182F"/>
    <w:rsid w:val="00986903"/>
    <w:rsid w:val="00987B8E"/>
    <w:rsid w:val="00991272"/>
    <w:rsid w:val="00994B90"/>
    <w:rsid w:val="00996D99"/>
    <w:rsid w:val="00997C6E"/>
    <w:rsid w:val="00997F61"/>
    <w:rsid w:val="009A0AE7"/>
    <w:rsid w:val="009A17D1"/>
    <w:rsid w:val="009A1BA0"/>
    <w:rsid w:val="009A3486"/>
    <w:rsid w:val="009A425C"/>
    <w:rsid w:val="009A6A0F"/>
    <w:rsid w:val="009A7B0B"/>
    <w:rsid w:val="009B3022"/>
    <w:rsid w:val="009B592F"/>
    <w:rsid w:val="009B7900"/>
    <w:rsid w:val="009C0381"/>
    <w:rsid w:val="009C14BC"/>
    <w:rsid w:val="009C1FC1"/>
    <w:rsid w:val="009C3CA0"/>
    <w:rsid w:val="009C5806"/>
    <w:rsid w:val="009D6C18"/>
    <w:rsid w:val="009E05C4"/>
    <w:rsid w:val="009E45C9"/>
    <w:rsid w:val="009E4D08"/>
    <w:rsid w:val="009E73C2"/>
    <w:rsid w:val="009E7ED7"/>
    <w:rsid w:val="009F03DC"/>
    <w:rsid w:val="009F133B"/>
    <w:rsid w:val="009F7069"/>
    <w:rsid w:val="00A01403"/>
    <w:rsid w:val="00A03B03"/>
    <w:rsid w:val="00A07146"/>
    <w:rsid w:val="00A103F6"/>
    <w:rsid w:val="00A11BFE"/>
    <w:rsid w:val="00A136F1"/>
    <w:rsid w:val="00A138D5"/>
    <w:rsid w:val="00A163CB"/>
    <w:rsid w:val="00A20D2D"/>
    <w:rsid w:val="00A20DC8"/>
    <w:rsid w:val="00A21539"/>
    <w:rsid w:val="00A21B17"/>
    <w:rsid w:val="00A21C36"/>
    <w:rsid w:val="00A22FEE"/>
    <w:rsid w:val="00A232C6"/>
    <w:rsid w:val="00A23945"/>
    <w:rsid w:val="00A23982"/>
    <w:rsid w:val="00A25F1F"/>
    <w:rsid w:val="00A30443"/>
    <w:rsid w:val="00A3233B"/>
    <w:rsid w:val="00A32DCD"/>
    <w:rsid w:val="00A32E08"/>
    <w:rsid w:val="00A3399B"/>
    <w:rsid w:val="00A351FA"/>
    <w:rsid w:val="00A438E6"/>
    <w:rsid w:val="00A44F43"/>
    <w:rsid w:val="00A456A5"/>
    <w:rsid w:val="00A468FD"/>
    <w:rsid w:val="00A474BA"/>
    <w:rsid w:val="00A50622"/>
    <w:rsid w:val="00A545B8"/>
    <w:rsid w:val="00A5618B"/>
    <w:rsid w:val="00A63D6F"/>
    <w:rsid w:val="00A6427E"/>
    <w:rsid w:val="00A649FE"/>
    <w:rsid w:val="00A6601E"/>
    <w:rsid w:val="00A663C5"/>
    <w:rsid w:val="00A676C3"/>
    <w:rsid w:val="00A67809"/>
    <w:rsid w:val="00A7034E"/>
    <w:rsid w:val="00A72C17"/>
    <w:rsid w:val="00A72D71"/>
    <w:rsid w:val="00A74B93"/>
    <w:rsid w:val="00A76A47"/>
    <w:rsid w:val="00A76BC7"/>
    <w:rsid w:val="00A77E47"/>
    <w:rsid w:val="00A83A56"/>
    <w:rsid w:val="00A84536"/>
    <w:rsid w:val="00A85321"/>
    <w:rsid w:val="00A862CA"/>
    <w:rsid w:val="00A90BC2"/>
    <w:rsid w:val="00A90C80"/>
    <w:rsid w:val="00A917DE"/>
    <w:rsid w:val="00A91A51"/>
    <w:rsid w:val="00A929B9"/>
    <w:rsid w:val="00A94781"/>
    <w:rsid w:val="00A9589F"/>
    <w:rsid w:val="00A9618D"/>
    <w:rsid w:val="00A96828"/>
    <w:rsid w:val="00AA1346"/>
    <w:rsid w:val="00AA2573"/>
    <w:rsid w:val="00AA418A"/>
    <w:rsid w:val="00AA664F"/>
    <w:rsid w:val="00AB050A"/>
    <w:rsid w:val="00AB2520"/>
    <w:rsid w:val="00AC0D82"/>
    <w:rsid w:val="00AC37C7"/>
    <w:rsid w:val="00AC58A0"/>
    <w:rsid w:val="00AC6C89"/>
    <w:rsid w:val="00AD05AD"/>
    <w:rsid w:val="00AD50CD"/>
    <w:rsid w:val="00AD59FD"/>
    <w:rsid w:val="00AD7667"/>
    <w:rsid w:val="00AE12D9"/>
    <w:rsid w:val="00AE17F8"/>
    <w:rsid w:val="00AE1E88"/>
    <w:rsid w:val="00AE2DE4"/>
    <w:rsid w:val="00AE3B9E"/>
    <w:rsid w:val="00AE6EC9"/>
    <w:rsid w:val="00AF15D6"/>
    <w:rsid w:val="00AF1C60"/>
    <w:rsid w:val="00AF305D"/>
    <w:rsid w:val="00AF464D"/>
    <w:rsid w:val="00AF5E66"/>
    <w:rsid w:val="00AF76D9"/>
    <w:rsid w:val="00B03F21"/>
    <w:rsid w:val="00B06DF1"/>
    <w:rsid w:val="00B07220"/>
    <w:rsid w:val="00B14C40"/>
    <w:rsid w:val="00B20124"/>
    <w:rsid w:val="00B23A91"/>
    <w:rsid w:val="00B243B5"/>
    <w:rsid w:val="00B24D77"/>
    <w:rsid w:val="00B272AF"/>
    <w:rsid w:val="00B30498"/>
    <w:rsid w:val="00B30A74"/>
    <w:rsid w:val="00B31771"/>
    <w:rsid w:val="00B352BA"/>
    <w:rsid w:val="00B376AD"/>
    <w:rsid w:val="00B431CC"/>
    <w:rsid w:val="00B54DAD"/>
    <w:rsid w:val="00B5666D"/>
    <w:rsid w:val="00B57560"/>
    <w:rsid w:val="00B633CE"/>
    <w:rsid w:val="00B65E01"/>
    <w:rsid w:val="00B67855"/>
    <w:rsid w:val="00B762C8"/>
    <w:rsid w:val="00B76346"/>
    <w:rsid w:val="00B80348"/>
    <w:rsid w:val="00B81AD8"/>
    <w:rsid w:val="00B81F69"/>
    <w:rsid w:val="00B82253"/>
    <w:rsid w:val="00B866FC"/>
    <w:rsid w:val="00B86B35"/>
    <w:rsid w:val="00B900A1"/>
    <w:rsid w:val="00B9138B"/>
    <w:rsid w:val="00B94D3B"/>
    <w:rsid w:val="00B97ECC"/>
    <w:rsid w:val="00BA00AA"/>
    <w:rsid w:val="00BA01C8"/>
    <w:rsid w:val="00BA24BC"/>
    <w:rsid w:val="00BA2595"/>
    <w:rsid w:val="00BA3691"/>
    <w:rsid w:val="00BA4282"/>
    <w:rsid w:val="00BA7094"/>
    <w:rsid w:val="00BB0332"/>
    <w:rsid w:val="00BB2CC7"/>
    <w:rsid w:val="00BB4BFD"/>
    <w:rsid w:val="00BB778A"/>
    <w:rsid w:val="00BB7DC6"/>
    <w:rsid w:val="00BC12A1"/>
    <w:rsid w:val="00BC1CB6"/>
    <w:rsid w:val="00BC254C"/>
    <w:rsid w:val="00BC2CB4"/>
    <w:rsid w:val="00BC2DEF"/>
    <w:rsid w:val="00BC2F93"/>
    <w:rsid w:val="00BC3F2D"/>
    <w:rsid w:val="00BC4AF5"/>
    <w:rsid w:val="00BC5C5E"/>
    <w:rsid w:val="00BC61C7"/>
    <w:rsid w:val="00BC6809"/>
    <w:rsid w:val="00BC7714"/>
    <w:rsid w:val="00BD0B05"/>
    <w:rsid w:val="00BD34A2"/>
    <w:rsid w:val="00BD4987"/>
    <w:rsid w:val="00BE2FF6"/>
    <w:rsid w:val="00BE5564"/>
    <w:rsid w:val="00C00D08"/>
    <w:rsid w:val="00C01B60"/>
    <w:rsid w:val="00C02C3C"/>
    <w:rsid w:val="00C03E9C"/>
    <w:rsid w:val="00C0490B"/>
    <w:rsid w:val="00C05721"/>
    <w:rsid w:val="00C07115"/>
    <w:rsid w:val="00C11681"/>
    <w:rsid w:val="00C12794"/>
    <w:rsid w:val="00C14736"/>
    <w:rsid w:val="00C14C60"/>
    <w:rsid w:val="00C15D41"/>
    <w:rsid w:val="00C16181"/>
    <w:rsid w:val="00C30655"/>
    <w:rsid w:val="00C30C36"/>
    <w:rsid w:val="00C32F3D"/>
    <w:rsid w:val="00C33326"/>
    <w:rsid w:val="00C33EB1"/>
    <w:rsid w:val="00C34FF4"/>
    <w:rsid w:val="00C35556"/>
    <w:rsid w:val="00C35786"/>
    <w:rsid w:val="00C35FE8"/>
    <w:rsid w:val="00C36312"/>
    <w:rsid w:val="00C40838"/>
    <w:rsid w:val="00C427C9"/>
    <w:rsid w:val="00C43EF9"/>
    <w:rsid w:val="00C465D3"/>
    <w:rsid w:val="00C46ADC"/>
    <w:rsid w:val="00C47025"/>
    <w:rsid w:val="00C53487"/>
    <w:rsid w:val="00C54C2B"/>
    <w:rsid w:val="00C57A2D"/>
    <w:rsid w:val="00C62568"/>
    <w:rsid w:val="00C6464D"/>
    <w:rsid w:val="00C65D6F"/>
    <w:rsid w:val="00C66142"/>
    <w:rsid w:val="00C661CC"/>
    <w:rsid w:val="00C70676"/>
    <w:rsid w:val="00C738AA"/>
    <w:rsid w:val="00C73E24"/>
    <w:rsid w:val="00C7419B"/>
    <w:rsid w:val="00C74385"/>
    <w:rsid w:val="00C758D8"/>
    <w:rsid w:val="00C80BC9"/>
    <w:rsid w:val="00C82B85"/>
    <w:rsid w:val="00C8467E"/>
    <w:rsid w:val="00C84B88"/>
    <w:rsid w:val="00C87B24"/>
    <w:rsid w:val="00C91269"/>
    <w:rsid w:val="00C92AFC"/>
    <w:rsid w:val="00C9457C"/>
    <w:rsid w:val="00C94ECB"/>
    <w:rsid w:val="00C96B95"/>
    <w:rsid w:val="00CA1152"/>
    <w:rsid w:val="00CA25C9"/>
    <w:rsid w:val="00CA629E"/>
    <w:rsid w:val="00CB3638"/>
    <w:rsid w:val="00CB3BD6"/>
    <w:rsid w:val="00CB5882"/>
    <w:rsid w:val="00CB6137"/>
    <w:rsid w:val="00CB6DEB"/>
    <w:rsid w:val="00CB7641"/>
    <w:rsid w:val="00CC0216"/>
    <w:rsid w:val="00CC0338"/>
    <w:rsid w:val="00CC0D1C"/>
    <w:rsid w:val="00CC0FD4"/>
    <w:rsid w:val="00CC19AE"/>
    <w:rsid w:val="00CC21E1"/>
    <w:rsid w:val="00CC6A88"/>
    <w:rsid w:val="00CD125C"/>
    <w:rsid w:val="00CD48EC"/>
    <w:rsid w:val="00CD49B1"/>
    <w:rsid w:val="00CD49E9"/>
    <w:rsid w:val="00CD6ABC"/>
    <w:rsid w:val="00CD6B8D"/>
    <w:rsid w:val="00CE6AEC"/>
    <w:rsid w:val="00CE6DB9"/>
    <w:rsid w:val="00CE7026"/>
    <w:rsid w:val="00CE7DC5"/>
    <w:rsid w:val="00CE7F7A"/>
    <w:rsid w:val="00CF0792"/>
    <w:rsid w:val="00CF0F9A"/>
    <w:rsid w:val="00CF4423"/>
    <w:rsid w:val="00CF68DB"/>
    <w:rsid w:val="00D00359"/>
    <w:rsid w:val="00D00611"/>
    <w:rsid w:val="00D02B0A"/>
    <w:rsid w:val="00D05A60"/>
    <w:rsid w:val="00D05CB0"/>
    <w:rsid w:val="00D1203A"/>
    <w:rsid w:val="00D14503"/>
    <w:rsid w:val="00D178DE"/>
    <w:rsid w:val="00D20911"/>
    <w:rsid w:val="00D20E86"/>
    <w:rsid w:val="00D24421"/>
    <w:rsid w:val="00D248FD"/>
    <w:rsid w:val="00D252C1"/>
    <w:rsid w:val="00D26D6C"/>
    <w:rsid w:val="00D27F1D"/>
    <w:rsid w:val="00D3048A"/>
    <w:rsid w:val="00D310FB"/>
    <w:rsid w:val="00D319D9"/>
    <w:rsid w:val="00D34A3D"/>
    <w:rsid w:val="00D35088"/>
    <w:rsid w:val="00D367C8"/>
    <w:rsid w:val="00D4209A"/>
    <w:rsid w:val="00D46A56"/>
    <w:rsid w:val="00D517F7"/>
    <w:rsid w:val="00D57A8E"/>
    <w:rsid w:val="00D60551"/>
    <w:rsid w:val="00D612DA"/>
    <w:rsid w:val="00D6145B"/>
    <w:rsid w:val="00D643DD"/>
    <w:rsid w:val="00D6742F"/>
    <w:rsid w:val="00D73562"/>
    <w:rsid w:val="00D73902"/>
    <w:rsid w:val="00D75D41"/>
    <w:rsid w:val="00D767A5"/>
    <w:rsid w:val="00D77ADB"/>
    <w:rsid w:val="00D8067C"/>
    <w:rsid w:val="00D85DF1"/>
    <w:rsid w:val="00D8685C"/>
    <w:rsid w:val="00D87E8C"/>
    <w:rsid w:val="00D952AE"/>
    <w:rsid w:val="00DA473B"/>
    <w:rsid w:val="00DA476B"/>
    <w:rsid w:val="00DA4997"/>
    <w:rsid w:val="00DB08FB"/>
    <w:rsid w:val="00DB677E"/>
    <w:rsid w:val="00DB6BEE"/>
    <w:rsid w:val="00DB7962"/>
    <w:rsid w:val="00DC1840"/>
    <w:rsid w:val="00DC1E39"/>
    <w:rsid w:val="00DC5C6E"/>
    <w:rsid w:val="00DC62BD"/>
    <w:rsid w:val="00DD13FA"/>
    <w:rsid w:val="00DD1582"/>
    <w:rsid w:val="00DD1EC9"/>
    <w:rsid w:val="00DD5FDD"/>
    <w:rsid w:val="00DD7BBB"/>
    <w:rsid w:val="00DE0CCA"/>
    <w:rsid w:val="00DE35B6"/>
    <w:rsid w:val="00DE5573"/>
    <w:rsid w:val="00DE6325"/>
    <w:rsid w:val="00DF0670"/>
    <w:rsid w:val="00DF1912"/>
    <w:rsid w:val="00DF213D"/>
    <w:rsid w:val="00DF2CF1"/>
    <w:rsid w:val="00DF32C2"/>
    <w:rsid w:val="00DF350C"/>
    <w:rsid w:val="00DF758A"/>
    <w:rsid w:val="00E02414"/>
    <w:rsid w:val="00E0453F"/>
    <w:rsid w:val="00E05630"/>
    <w:rsid w:val="00E06778"/>
    <w:rsid w:val="00E07D09"/>
    <w:rsid w:val="00E10067"/>
    <w:rsid w:val="00E10319"/>
    <w:rsid w:val="00E11155"/>
    <w:rsid w:val="00E122A0"/>
    <w:rsid w:val="00E128EC"/>
    <w:rsid w:val="00E130A3"/>
    <w:rsid w:val="00E15770"/>
    <w:rsid w:val="00E20051"/>
    <w:rsid w:val="00E20C28"/>
    <w:rsid w:val="00E238BD"/>
    <w:rsid w:val="00E25135"/>
    <w:rsid w:val="00E256D7"/>
    <w:rsid w:val="00E25C67"/>
    <w:rsid w:val="00E26976"/>
    <w:rsid w:val="00E31FA8"/>
    <w:rsid w:val="00E327E3"/>
    <w:rsid w:val="00E33356"/>
    <w:rsid w:val="00E36CDB"/>
    <w:rsid w:val="00E36E29"/>
    <w:rsid w:val="00E37E21"/>
    <w:rsid w:val="00E447E0"/>
    <w:rsid w:val="00E5055B"/>
    <w:rsid w:val="00E5316D"/>
    <w:rsid w:val="00E54D63"/>
    <w:rsid w:val="00E57944"/>
    <w:rsid w:val="00E61150"/>
    <w:rsid w:val="00E61F28"/>
    <w:rsid w:val="00E63716"/>
    <w:rsid w:val="00E64B0F"/>
    <w:rsid w:val="00E71573"/>
    <w:rsid w:val="00E72115"/>
    <w:rsid w:val="00E731D2"/>
    <w:rsid w:val="00E77B8E"/>
    <w:rsid w:val="00E821C3"/>
    <w:rsid w:val="00E85A5B"/>
    <w:rsid w:val="00E85EFA"/>
    <w:rsid w:val="00E85F9C"/>
    <w:rsid w:val="00E86383"/>
    <w:rsid w:val="00E87D0F"/>
    <w:rsid w:val="00E92C52"/>
    <w:rsid w:val="00E940E7"/>
    <w:rsid w:val="00E95866"/>
    <w:rsid w:val="00EA08C3"/>
    <w:rsid w:val="00EA289B"/>
    <w:rsid w:val="00EA5F92"/>
    <w:rsid w:val="00EB06A4"/>
    <w:rsid w:val="00EB210C"/>
    <w:rsid w:val="00EB5437"/>
    <w:rsid w:val="00EB6219"/>
    <w:rsid w:val="00EB6D0F"/>
    <w:rsid w:val="00EB7ED3"/>
    <w:rsid w:val="00EC0126"/>
    <w:rsid w:val="00EC1903"/>
    <w:rsid w:val="00EC3368"/>
    <w:rsid w:val="00EC6968"/>
    <w:rsid w:val="00EC6E10"/>
    <w:rsid w:val="00ED1D3D"/>
    <w:rsid w:val="00ED2419"/>
    <w:rsid w:val="00ED2B26"/>
    <w:rsid w:val="00ED42F2"/>
    <w:rsid w:val="00ED4933"/>
    <w:rsid w:val="00ED6C60"/>
    <w:rsid w:val="00ED6DEA"/>
    <w:rsid w:val="00ED6E1B"/>
    <w:rsid w:val="00ED743F"/>
    <w:rsid w:val="00EE3B94"/>
    <w:rsid w:val="00EE4202"/>
    <w:rsid w:val="00EE584E"/>
    <w:rsid w:val="00EE79BD"/>
    <w:rsid w:val="00EE7E56"/>
    <w:rsid w:val="00EF0B62"/>
    <w:rsid w:val="00EF0D08"/>
    <w:rsid w:val="00EF1195"/>
    <w:rsid w:val="00EF1D5A"/>
    <w:rsid w:val="00EF2FFC"/>
    <w:rsid w:val="00F0252D"/>
    <w:rsid w:val="00F02FE7"/>
    <w:rsid w:val="00F0429F"/>
    <w:rsid w:val="00F056D8"/>
    <w:rsid w:val="00F06E6A"/>
    <w:rsid w:val="00F06EDC"/>
    <w:rsid w:val="00F06FA4"/>
    <w:rsid w:val="00F147A7"/>
    <w:rsid w:val="00F16019"/>
    <w:rsid w:val="00F234B3"/>
    <w:rsid w:val="00F23E4A"/>
    <w:rsid w:val="00F255CD"/>
    <w:rsid w:val="00F273E5"/>
    <w:rsid w:val="00F274D5"/>
    <w:rsid w:val="00F3164E"/>
    <w:rsid w:val="00F33313"/>
    <w:rsid w:val="00F338D7"/>
    <w:rsid w:val="00F33D64"/>
    <w:rsid w:val="00F34CDE"/>
    <w:rsid w:val="00F34ED6"/>
    <w:rsid w:val="00F36C63"/>
    <w:rsid w:val="00F40C6D"/>
    <w:rsid w:val="00F42287"/>
    <w:rsid w:val="00F44832"/>
    <w:rsid w:val="00F56881"/>
    <w:rsid w:val="00F62AAE"/>
    <w:rsid w:val="00F642DC"/>
    <w:rsid w:val="00F64E8D"/>
    <w:rsid w:val="00F667D1"/>
    <w:rsid w:val="00F70D08"/>
    <w:rsid w:val="00F71562"/>
    <w:rsid w:val="00F728B4"/>
    <w:rsid w:val="00F736DA"/>
    <w:rsid w:val="00F76497"/>
    <w:rsid w:val="00F82D94"/>
    <w:rsid w:val="00F8338D"/>
    <w:rsid w:val="00F84521"/>
    <w:rsid w:val="00F854AF"/>
    <w:rsid w:val="00F87077"/>
    <w:rsid w:val="00F87927"/>
    <w:rsid w:val="00F9454D"/>
    <w:rsid w:val="00F9791D"/>
    <w:rsid w:val="00F97AAE"/>
    <w:rsid w:val="00FA039E"/>
    <w:rsid w:val="00FA1554"/>
    <w:rsid w:val="00FA33CE"/>
    <w:rsid w:val="00FA78F1"/>
    <w:rsid w:val="00FB1D8A"/>
    <w:rsid w:val="00FB2340"/>
    <w:rsid w:val="00FB3422"/>
    <w:rsid w:val="00FB36E0"/>
    <w:rsid w:val="00FB47B2"/>
    <w:rsid w:val="00FB700F"/>
    <w:rsid w:val="00FB76F1"/>
    <w:rsid w:val="00FB7AA8"/>
    <w:rsid w:val="00FC17A1"/>
    <w:rsid w:val="00FC1CCC"/>
    <w:rsid w:val="00FC2A98"/>
    <w:rsid w:val="00FC3646"/>
    <w:rsid w:val="00FC65A6"/>
    <w:rsid w:val="00FC7878"/>
    <w:rsid w:val="00FC7F66"/>
    <w:rsid w:val="00FD4EEA"/>
    <w:rsid w:val="00FD76FC"/>
    <w:rsid w:val="00FE0FF9"/>
    <w:rsid w:val="00FE3903"/>
    <w:rsid w:val="00FE5E6F"/>
    <w:rsid w:val="00FF0C76"/>
    <w:rsid w:val="00FF0D70"/>
    <w:rsid w:val="00FF2248"/>
    <w:rsid w:val="00FF48A9"/>
    <w:rsid w:val="00FF508B"/>
    <w:rsid w:val="00FF670C"/>
    <w:rsid w:val="00FF760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968C2"/>
  <w15:docId w15:val="{DF2351C8-FB67-45F3-A18D-D923AD06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B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FB2340"/>
  </w:style>
  <w:style w:type="character" w:customStyle="1" w:styleId="apple-converted-space">
    <w:name w:val="apple-converted-space"/>
    <w:basedOn w:val="a0"/>
    <w:rsid w:val="00FB2340"/>
  </w:style>
  <w:style w:type="paragraph" w:styleId="a4">
    <w:name w:val="List Paragraph"/>
    <w:basedOn w:val="a"/>
    <w:uiPriority w:val="34"/>
    <w:qFormat/>
    <w:rsid w:val="00D87E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5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287"/>
  </w:style>
  <w:style w:type="paragraph" w:styleId="a9">
    <w:name w:val="footer"/>
    <w:basedOn w:val="a"/>
    <w:link w:val="aa"/>
    <w:uiPriority w:val="99"/>
    <w:unhideWhenUsed/>
    <w:rsid w:val="00F4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6423-D326-46A4-B47B-E0F0D180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1-11-29T07:59:00Z</cp:lastPrinted>
  <dcterms:created xsi:type="dcterms:W3CDTF">2021-11-28T14:45:00Z</dcterms:created>
  <dcterms:modified xsi:type="dcterms:W3CDTF">2022-04-13T12:39:00Z</dcterms:modified>
</cp:coreProperties>
</file>